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34AF5" w14:textId="77777777" w:rsidR="00BE7214" w:rsidRDefault="00BE7214" w:rsidP="000C30C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A39DE" w14:textId="77777777" w:rsidR="00BE7214" w:rsidRDefault="00BE7214" w:rsidP="009874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D37CA1" w14:textId="2A0F9815" w:rsidR="00A94460" w:rsidRPr="00121B3B" w:rsidRDefault="00361BA6" w:rsidP="009874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1B3B">
        <w:rPr>
          <w:rFonts w:ascii="Times New Roman" w:hAnsi="Times New Roman" w:cs="Times New Roman"/>
          <w:b/>
          <w:bCs/>
          <w:sz w:val="28"/>
          <w:szCs w:val="28"/>
        </w:rPr>
        <w:t>“Latvijas Mobilais Telefons” SIA</w:t>
      </w:r>
      <w:r w:rsidR="006C7266" w:rsidRPr="00121B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F78C66" w14:textId="05E9131A" w:rsidR="006C7266" w:rsidRPr="00121B3B" w:rsidRDefault="00915582" w:rsidP="009874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1B3B">
        <w:rPr>
          <w:rFonts w:ascii="Times New Roman" w:hAnsi="Times New Roman" w:cs="Times New Roman"/>
          <w:b/>
          <w:bCs/>
          <w:sz w:val="28"/>
          <w:szCs w:val="28"/>
        </w:rPr>
        <w:t>padomes</w:t>
      </w:r>
      <w:r w:rsidR="003272E1" w:rsidRPr="00121B3B">
        <w:rPr>
          <w:rFonts w:ascii="Times New Roman" w:hAnsi="Times New Roman" w:cs="Times New Roman"/>
          <w:b/>
          <w:bCs/>
          <w:sz w:val="28"/>
          <w:szCs w:val="28"/>
        </w:rPr>
        <w:t xml:space="preserve"> locekļa</w:t>
      </w:r>
      <w:r w:rsidR="005525C3" w:rsidRPr="00121B3B">
        <w:rPr>
          <w:rFonts w:ascii="Times New Roman" w:hAnsi="Times New Roman" w:cs="Times New Roman"/>
          <w:b/>
          <w:bCs/>
          <w:sz w:val="28"/>
          <w:szCs w:val="28"/>
        </w:rPr>
        <w:t>/-les</w:t>
      </w:r>
      <w:r w:rsidR="003272E1" w:rsidRPr="00121B3B">
        <w:rPr>
          <w:rFonts w:ascii="Times New Roman" w:hAnsi="Times New Roman" w:cs="Times New Roman"/>
          <w:b/>
          <w:bCs/>
          <w:sz w:val="28"/>
          <w:szCs w:val="28"/>
        </w:rPr>
        <w:t xml:space="preserve"> amata kandidāta</w:t>
      </w:r>
      <w:r w:rsidR="006C7266" w:rsidRPr="00121B3B">
        <w:rPr>
          <w:rFonts w:ascii="Times New Roman" w:hAnsi="Times New Roman" w:cs="Times New Roman"/>
          <w:b/>
          <w:bCs/>
          <w:sz w:val="28"/>
          <w:szCs w:val="28"/>
        </w:rPr>
        <w:t>/-es</w:t>
      </w:r>
    </w:p>
    <w:p w14:paraId="57B30195" w14:textId="2F18DD21" w:rsidR="004364A9" w:rsidRPr="00121B3B" w:rsidRDefault="006C7266" w:rsidP="009874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1B3B">
        <w:rPr>
          <w:rFonts w:ascii="Times New Roman" w:hAnsi="Times New Roman" w:cs="Times New Roman"/>
          <w:b/>
          <w:bCs/>
          <w:sz w:val="28"/>
          <w:szCs w:val="28"/>
        </w:rPr>
        <w:t>APLIECINĀJUMS</w:t>
      </w:r>
    </w:p>
    <w:p w14:paraId="23529067" w14:textId="77777777" w:rsidR="006E2D32" w:rsidRPr="00121B3B" w:rsidRDefault="006E2D32" w:rsidP="00987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40418" w14:textId="7C7CEFFF" w:rsidR="004364A9" w:rsidRDefault="004364A9" w:rsidP="00987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451">
        <w:rPr>
          <w:rFonts w:ascii="Times New Roman" w:hAnsi="Times New Roman" w:cs="Times New Roman"/>
          <w:sz w:val="24"/>
          <w:szCs w:val="24"/>
        </w:rPr>
        <w:t>Ar šo es,</w:t>
      </w:r>
      <w:r w:rsidR="00A2111B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r w:rsidR="00987451">
        <w:rPr>
          <w:rFonts w:ascii="Times New Roman" w:hAnsi="Times New Roman" w:cs="Times New Roman"/>
          <w:sz w:val="24"/>
          <w:szCs w:val="24"/>
        </w:rPr>
        <w:t xml:space="preserve"> </w:t>
      </w:r>
      <w:r w:rsidRPr="00987451">
        <w:rPr>
          <w:rFonts w:ascii="Times New Roman" w:hAnsi="Times New Roman" w:cs="Times New Roman"/>
          <w:szCs w:val="20"/>
        </w:rPr>
        <w:t>(vārds, uzvārds)</w:t>
      </w:r>
      <w:r w:rsidR="00987451">
        <w:rPr>
          <w:rFonts w:ascii="Times New Roman" w:hAnsi="Times New Roman" w:cs="Times New Roman"/>
          <w:szCs w:val="20"/>
        </w:rPr>
        <w:t xml:space="preserve">, </w:t>
      </w:r>
      <w:r w:rsidR="0018342C" w:rsidRPr="00121B3B">
        <w:rPr>
          <w:rFonts w:ascii="Times New Roman" w:hAnsi="Times New Roman" w:cs="Times New Roman"/>
          <w:sz w:val="24"/>
          <w:szCs w:val="24"/>
        </w:rPr>
        <w:t xml:space="preserve">piesakoties konkursam uz </w:t>
      </w:r>
      <w:r w:rsidR="00361BA6" w:rsidRPr="00121B3B">
        <w:rPr>
          <w:rFonts w:ascii="Times New Roman" w:hAnsi="Times New Roman" w:cs="Times New Roman"/>
          <w:sz w:val="24"/>
          <w:szCs w:val="24"/>
        </w:rPr>
        <w:t>“Latvijas Mobilais Telefons” SIA</w:t>
      </w:r>
      <w:r w:rsidR="0018342C" w:rsidRPr="00121B3B">
        <w:rPr>
          <w:rFonts w:ascii="Times New Roman" w:hAnsi="Times New Roman" w:cs="Times New Roman"/>
          <w:sz w:val="24"/>
          <w:szCs w:val="24"/>
        </w:rPr>
        <w:t xml:space="preserve"> </w:t>
      </w:r>
      <w:r w:rsidR="00915582" w:rsidRPr="00121B3B">
        <w:rPr>
          <w:rFonts w:ascii="Times New Roman" w:hAnsi="Times New Roman" w:cs="Times New Roman"/>
          <w:sz w:val="24"/>
          <w:szCs w:val="24"/>
        </w:rPr>
        <w:t>padomes</w:t>
      </w:r>
      <w:r w:rsidR="0018342C" w:rsidRPr="00121B3B">
        <w:rPr>
          <w:rFonts w:ascii="Times New Roman" w:hAnsi="Times New Roman" w:cs="Times New Roman"/>
          <w:sz w:val="24"/>
          <w:szCs w:val="24"/>
        </w:rPr>
        <w:t xml:space="preserve"> locekļa</w:t>
      </w:r>
      <w:r w:rsidR="005525C3" w:rsidRPr="00121B3B">
        <w:rPr>
          <w:rFonts w:ascii="Times New Roman" w:hAnsi="Times New Roman" w:cs="Times New Roman"/>
          <w:sz w:val="24"/>
          <w:szCs w:val="24"/>
        </w:rPr>
        <w:t>/-les</w:t>
      </w:r>
      <w:r w:rsidR="0018342C" w:rsidRPr="00121B3B">
        <w:rPr>
          <w:rFonts w:ascii="Times New Roman" w:hAnsi="Times New Roman" w:cs="Times New Roman"/>
          <w:sz w:val="24"/>
          <w:szCs w:val="24"/>
        </w:rPr>
        <w:t xml:space="preserve"> amatu</w:t>
      </w:r>
      <w:r w:rsidRPr="00121B3B">
        <w:rPr>
          <w:rFonts w:ascii="Times New Roman" w:hAnsi="Times New Roman" w:cs="Times New Roman"/>
          <w:sz w:val="24"/>
          <w:szCs w:val="24"/>
        </w:rPr>
        <w:t xml:space="preserve">, </w:t>
      </w:r>
      <w:r w:rsidR="00987451" w:rsidRPr="00121B3B">
        <w:rPr>
          <w:rFonts w:ascii="Times New Roman" w:hAnsi="Times New Roman" w:cs="Times New Roman"/>
          <w:b/>
          <w:bCs/>
          <w:sz w:val="24"/>
          <w:szCs w:val="24"/>
        </w:rPr>
        <w:t>APLIECINU</w:t>
      </w:r>
      <w:r w:rsidRPr="00121B3B">
        <w:rPr>
          <w:rFonts w:ascii="Times New Roman" w:hAnsi="Times New Roman" w:cs="Times New Roman"/>
          <w:sz w:val="24"/>
          <w:szCs w:val="24"/>
        </w:rPr>
        <w:t>, ka:</w:t>
      </w:r>
    </w:p>
    <w:p w14:paraId="635CB6C6" w14:textId="77777777" w:rsidR="00987451" w:rsidRPr="00121B3B" w:rsidRDefault="00987451" w:rsidP="00987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DF04D" w14:textId="69CDC7C0" w:rsidR="004364A9" w:rsidRPr="00121B3B" w:rsidRDefault="004364A9" w:rsidP="0098745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1B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121B3B">
        <w:rPr>
          <w:rFonts w:ascii="Times New Roman" w:hAnsi="Times New Roman" w:cs="Times New Roman"/>
          <w:sz w:val="24"/>
          <w:szCs w:val="24"/>
        </w:rPr>
        <w:tab/>
        <w:t>man ir nevainojama reputācija</w:t>
      </w:r>
      <w:r w:rsidR="00293607" w:rsidRPr="00121B3B">
        <w:rPr>
          <w:rFonts w:ascii="Times New Roman" w:hAnsi="Times New Roman" w:cs="Times New Roman"/>
          <w:sz w:val="24"/>
          <w:szCs w:val="24"/>
        </w:rPr>
        <w:t xml:space="preserve"> un nav iemesla pamatotām šaubām par manu nevainojamu reputāciju</w:t>
      </w:r>
      <w:r w:rsidRPr="00121B3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E94F838" w14:textId="77777777" w:rsidR="00BC5711" w:rsidRDefault="00BC5711" w:rsidP="0098745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F87CD0" w14:textId="7057AD01" w:rsidR="004364A9" w:rsidRDefault="004364A9" w:rsidP="0098745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1B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121B3B">
        <w:rPr>
          <w:rFonts w:ascii="Times New Roman" w:hAnsi="Times New Roman" w:cs="Times New Roman"/>
          <w:sz w:val="24"/>
          <w:szCs w:val="24"/>
        </w:rPr>
        <w:tab/>
      </w:r>
      <w:r w:rsidR="003C2371" w:rsidRPr="00121B3B">
        <w:rPr>
          <w:rFonts w:ascii="Times New Roman" w:hAnsi="Times New Roman" w:cs="Times New Roman"/>
          <w:sz w:val="24"/>
          <w:szCs w:val="24"/>
        </w:rPr>
        <w:t xml:space="preserve">es </w:t>
      </w:r>
      <w:r w:rsidRPr="00121B3B">
        <w:rPr>
          <w:rFonts w:ascii="Times New Roman" w:hAnsi="Times New Roman" w:cs="Times New Roman"/>
          <w:sz w:val="24"/>
          <w:szCs w:val="24"/>
        </w:rPr>
        <w:t xml:space="preserve">atbilstu </w:t>
      </w:r>
      <w:r w:rsidR="003C2371" w:rsidRPr="00121B3B">
        <w:rPr>
          <w:rFonts w:ascii="Times New Roman" w:hAnsi="Times New Roman" w:cs="Times New Roman"/>
          <w:sz w:val="24"/>
          <w:szCs w:val="24"/>
        </w:rPr>
        <w:t xml:space="preserve">Publiskas personas kapitāla daļu un kapitālsabiedrību pārvaldības likuma 31.panta </w:t>
      </w:r>
      <w:r w:rsidRPr="00121B3B">
        <w:rPr>
          <w:rFonts w:ascii="Times New Roman" w:hAnsi="Times New Roman" w:cs="Times New Roman"/>
          <w:sz w:val="24"/>
          <w:szCs w:val="24"/>
        </w:rPr>
        <w:t xml:space="preserve">ceturtajā daļā noteiktajām kandidātam izvirzāmajām obligātajām prasībām, </w:t>
      </w:r>
      <w:r w:rsidR="003C2371" w:rsidRPr="00121B3B">
        <w:rPr>
          <w:rFonts w:ascii="Times New Roman" w:hAnsi="Times New Roman" w:cs="Times New Roman"/>
          <w:sz w:val="24"/>
          <w:szCs w:val="24"/>
        </w:rPr>
        <w:t>proti</w:t>
      </w:r>
      <w:r w:rsidRPr="00121B3B">
        <w:rPr>
          <w:rFonts w:ascii="Times New Roman" w:hAnsi="Times New Roman" w:cs="Times New Roman"/>
          <w:sz w:val="24"/>
          <w:szCs w:val="24"/>
        </w:rPr>
        <w:t>:</w:t>
      </w:r>
    </w:p>
    <w:p w14:paraId="6004FA3B" w14:textId="77777777" w:rsidR="00855852" w:rsidRPr="00121B3B" w:rsidRDefault="00855852" w:rsidP="0098745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6D8EBF0" w14:textId="7C7BF8F0" w:rsidR="004364A9" w:rsidRPr="00121B3B" w:rsidRDefault="004364A9" w:rsidP="0098745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B3B">
        <w:rPr>
          <w:rFonts w:ascii="Times New Roman" w:hAnsi="Times New Roman" w:cs="Times New Roman"/>
          <w:sz w:val="24"/>
          <w:szCs w:val="24"/>
        </w:rPr>
        <w:t>man ir  augstākā izglītība;</w:t>
      </w:r>
    </w:p>
    <w:p w14:paraId="6AE02EC0" w14:textId="17047F43" w:rsidR="004364A9" w:rsidRPr="00121B3B" w:rsidRDefault="004364A9" w:rsidP="0098745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B3B">
        <w:rPr>
          <w:rFonts w:ascii="Times New Roman" w:hAnsi="Times New Roman" w:cs="Times New Roman"/>
          <w:sz w:val="24"/>
          <w:szCs w:val="24"/>
        </w:rPr>
        <w:t xml:space="preserve">neesmu </w:t>
      </w:r>
      <w:r w:rsidR="00915582" w:rsidRPr="00121B3B">
        <w:rPr>
          <w:rFonts w:ascii="Times New Roman" w:hAnsi="Times New Roman" w:cs="Times New Roman"/>
          <w:sz w:val="24"/>
          <w:szCs w:val="24"/>
        </w:rPr>
        <w:t xml:space="preserve">sodīts/-a par tīšu noziedzīgu nodarījumu, </w:t>
      </w:r>
      <w:r w:rsidR="00A83CC9" w:rsidRPr="00121B3B">
        <w:rPr>
          <w:rFonts w:ascii="Times New Roman" w:hAnsi="Times New Roman" w:cs="Times New Roman"/>
          <w:sz w:val="24"/>
          <w:szCs w:val="24"/>
        </w:rPr>
        <w:t>kur</w:t>
      </w:r>
      <w:r w:rsidR="00915582" w:rsidRPr="00121B3B">
        <w:rPr>
          <w:rFonts w:ascii="Times New Roman" w:hAnsi="Times New Roman" w:cs="Times New Roman"/>
          <w:sz w:val="24"/>
          <w:szCs w:val="24"/>
        </w:rPr>
        <w:t xml:space="preserve"> sodāmība par to nav noņemta vai dzēsta</w:t>
      </w:r>
      <w:r w:rsidRPr="00121B3B">
        <w:rPr>
          <w:rFonts w:ascii="Times New Roman" w:hAnsi="Times New Roman" w:cs="Times New Roman"/>
          <w:sz w:val="24"/>
          <w:szCs w:val="24"/>
        </w:rPr>
        <w:t>;</w:t>
      </w:r>
    </w:p>
    <w:p w14:paraId="356E706A" w14:textId="7E2DF29C" w:rsidR="004364A9" w:rsidRPr="00121B3B" w:rsidRDefault="004364A9" w:rsidP="0098745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B3B">
        <w:rPr>
          <w:rFonts w:ascii="Times New Roman" w:hAnsi="Times New Roman" w:cs="Times New Roman"/>
          <w:sz w:val="24"/>
          <w:szCs w:val="24"/>
        </w:rPr>
        <w:t>man nav, pamatojoties uz kriminālprocesa ietvaros pieņemtu nolēmumu, atņemtas tiesības veikt noteiktu vai visu veidu komercdarbību vai citu profesionālo darbību;</w:t>
      </w:r>
    </w:p>
    <w:p w14:paraId="68DB654D" w14:textId="7411A10C" w:rsidR="004364A9" w:rsidRPr="00121B3B" w:rsidRDefault="004364A9" w:rsidP="0098745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B3B">
        <w:rPr>
          <w:rFonts w:ascii="Times New Roman" w:hAnsi="Times New Roman" w:cs="Times New Roman"/>
          <w:sz w:val="24"/>
          <w:szCs w:val="24"/>
        </w:rPr>
        <w:t>par mani nav pasludināts maksātnespējas process;</w:t>
      </w:r>
    </w:p>
    <w:p w14:paraId="43CA3029" w14:textId="6B4873ED" w:rsidR="004364A9" w:rsidRPr="00121B3B" w:rsidRDefault="004364A9" w:rsidP="0098745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B3B">
        <w:rPr>
          <w:rFonts w:ascii="Times New Roman" w:hAnsi="Times New Roman" w:cs="Times New Roman"/>
          <w:sz w:val="24"/>
          <w:szCs w:val="24"/>
        </w:rPr>
        <w:t>neesmu vai neesmu bijis</w:t>
      </w:r>
      <w:r w:rsidR="00316133" w:rsidRPr="00121B3B">
        <w:rPr>
          <w:rFonts w:ascii="Times New Roman" w:hAnsi="Times New Roman" w:cs="Times New Roman"/>
          <w:sz w:val="24"/>
          <w:szCs w:val="24"/>
        </w:rPr>
        <w:t>/</w:t>
      </w:r>
      <w:r w:rsidRPr="00121B3B">
        <w:rPr>
          <w:rFonts w:ascii="Times New Roman" w:hAnsi="Times New Roman" w:cs="Times New Roman"/>
          <w:sz w:val="24"/>
          <w:szCs w:val="24"/>
        </w:rPr>
        <w:t>-usi pēdējo 24 mēnešu laikā līdz pieteikum</w:t>
      </w:r>
      <w:r w:rsidR="00C43E03" w:rsidRPr="00121B3B">
        <w:rPr>
          <w:rFonts w:ascii="Times New Roman" w:hAnsi="Times New Roman" w:cs="Times New Roman"/>
          <w:sz w:val="24"/>
          <w:szCs w:val="24"/>
        </w:rPr>
        <w:t>u</w:t>
      </w:r>
      <w:r w:rsidRPr="00121B3B">
        <w:rPr>
          <w:rFonts w:ascii="Times New Roman" w:hAnsi="Times New Roman" w:cs="Times New Roman"/>
          <w:sz w:val="24"/>
          <w:szCs w:val="24"/>
        </w:rPr>
        <w:t xml:space="preserve"> iesniegšanas gala termiņa datumam publiskas kandidātu pieteikšanās procedūras ietvaros politiskas partijas vai politisko partiju apvienības amatpersona;</w:t>
      </w:r>
    </w:p>
    <w:p w14:paraId="4580916C" w14:textId="77777777" w:rsidR="00BC5711" w:rsidRDefault="00BC5711" w:rsidP="00987451">
      <w:pPr>
        <w:spacing w:after="120" w:line="240" w:lineRule="auto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BAFDC" w14:textId="09380766" w:rsidR="00E909E4" w:rsidRPr="00121B3B" w:rsidRDefault="004364A9" w:rsidP="00987451">
      <w:pPr>
        <w:spacing w:after="12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121B3B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121B3B">
        <w:rPr>
          <w:rFonts w:ascii="Times New Roman" w:hAnsi="Times New Roman" w:cs="Times New Roman"/>
          <w:sz w:val="24"/>
          <w:szCs w:val="24"/>
        </w:rPr>
        <w:t xml:space="preserve"> </w:t>
      </w:r>
      <w:r w:rsidRPr="00121B3B">
        <w:rPr>
          <w:rFonts w:ascii="Times New Roman" w:hAnsi="Times New Roman" w:cs="Times New Roman"/>
          <w:sz w:val="24"/>
          <w:szCs w:val="24"/>
        </w:rPr>
        <w:tab/>
      </w:r>
      <w:bookmarkStart w:id="0" w:name="_Hlk71928044"/>
      <w:r w:rsidR="00E909E4" w:rsidRPr="00121B3B">
        <w:rPr>
          <w:rFonts w:ascii="Times New Roman" w:eastAsia="Calibri" w:hAnsi="Times New Roman" w:cs="Times New Roman"/>
          <w:sz w:val="24"/>
          <w:szCs w:val="24"/>
        </w:rPr>
        <w:t xml:space="preserve">mana </w:t>
      </w:r>
      <w:r w:rsidR="00E909E4" w:rsidRPr="00121B3B">
        <w:rPr>
          <w:rFonts w:ascii="Times New Roman" w:eastAsia="Times New Roman" w:hAnsi="Times New Roman" w:cs="Times New Roman"/>
          <w:sz w:val="24"/>
          <w:szCs w:val="24"/>
          <w:lang w:eastAsia="lv-LV"/>
        </w:rPr>
        <w:t>darba pieredze pēdējo 10 (desmit) gadu laikā atbilst vismaz vienai no norādītajām prasībām</w:t>
      </w:r>
      <w:r w:rsidR="00E909E4" w:rsidRPr="00121B3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bookmarkStart w:id="1" w:name="_Hlk15941548"/>
      <w:r w:rsidR="00E909E4" w:rsidRPr="00121B3B">
        <w:rPr>
          <w:rFonts w:ascii="Times New Roman" w:eastAsia="Calibri" w:hAnsi="Times New Roman" w:cs="Arial"/>
          <w:i/>
          <w:sz w:val="24"/>
          <w:szCs w:val="24"/>
        </w:rPr>
        <w:t>(lūgums norādīt, kurām prasībām atbilst, aizpildot tabulu/-as)</w:t>
      </w:r>
      <w:bookmarkEnd w:id="0"/>
      <w:bookmarkEnd w:id="1"/>
    </w:p>
    <w:tbl>
      <w:tblPr>
        <w:tblStyle w:val="TableGrid1"/>
        <w:tblW w:w="10064" w:type="dxa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8"/>
        <w:gridCol w:w="1701"/>
        <w:gridCol w:w="2551"/>
        <w:gridCol w:w="3544"/>
      </w:tblGrid>
      <w:tr w:rsidR="00EE3399" w:rsidRPr="00717275" w14:paraId="1942E961" w14:textId="77777777" w:rsidTr="00EE3399">
        <w:tc>
          <w:tcPr>
            <w:tcW w:w="10064" w:type="dxa"/>
            <w:gridSpan w:val="4"/>
          </w:tcPr>
          <w:p w14:paraId="53665E77" w14:textId="3A0367F7" w:rsidR="00EE3399" w:rsidRPr="00717275" w:rsidRDefault="00EE3399" w:rsidP="00987451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bookmarkStart w:id="2" w:name="_Hlk70320085"/>
            <w:bookmarkStart w:id="3" w:name="_Hlk71235717"/>
            <w:r w:rsidRPr="007172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Vismaz triju gadu pieredze </w:t>
            </w:r>
            <w:bookmarkEnd w:id="2"/>
            <w:r w:rsidRPr="007172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vidējas vai lielas</w:t>
            </w:r>
            <w:r w:rsidRPr="00717275">
              <w:rPr>
                <w:rStyle w:val="FootnoteReference"/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footnoteReference w:id="1"/>
            </w:r>
            <w:r w:rsidRPr="007172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kapitālsabiedrības valdes vai padomes locekļa amatā</w:t>
            </w:r>
            <w:bookmarkEnd w:id="3"/>
          </w:p>
        </w:tc>
      </w:tr>
      <w:tr w:rsidR="00E90827" w:rsidRPr="00BC5711" w14:paraId="5D314276" w14:textId="77777777" w:rsidTr="00EE3399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6FFE22A" w14:textId="50B6BE5B" w:rsidR="00E90827" w:rsidRPr="00BC5711" w:rsidRDefault="00E90827" w:rsidP="00987451">
            <w:pPr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bookmarkStart w:id="4" w:name="_Hlk71930611"/>
            <w:r w:rsidRPr="00BC5711">
              <w:rPr>
                <w:rFonts w:ascii="Times New Roman" w:eastAsia="Calibri" w:hAnsi="Times New Roman" w:cs="Times New Roman"/>
                <w:b/>
                <w:bCs/>
                <w:szCs w:val="20"/>
              </w:rPr>
              <w:t>Kapitālsabiedrības pilns nosaukum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EF86993" w14:textId="047548D1" w:rsidR="00E90827" w:rsidRPr="00BC5711" w:rsidRDefault="00EE3399" w:rsidP="00987451">
            <w:pPr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BC5711">
              <w:rPr>
                <w:rFonts w:ascii="Times New Roman" w:eastAsia="Calibri" w:hAnsi="Times New Roman" w:cs="Times New Roman"/>
                <w:b/>
                <w:bCs/>
                <w:szCs w:val="20"/>
              </w:rPr>
              <w:t>Reģistrācijas numur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1943A61" w14:textId="42392B8F" w:rsidR="00E90827" w:rsidRPr="00BC5711" w:rsidRDefault="00EE3399" w:rsidP="00987451">
            <w:pPr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BC5711">
              <w:rPr>
                <w:rFonts w:ascii="Times New Roman" w:eastAsia="Calibri" w:hAnsi="Times New Roman" w:cs="Times New Roman"/>
                <w:b/>
                <w:bCs/>
                <w:szCs w:val="20"/>
              </w:rPr>
              <w:t>Ieņemamais amats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E905BE6" w14:textId="633D7D05" w:rsidR="00E90827" w:rsidRPr="00BC5711" w:rsidRDefault="00EE3399" w:rsidP="00987451">
            <w:pPr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BC5711">
              <w:rPr>
                <w:rFonts w:ascii="Times New Roman" w:eastAsia="Calibri" w:hAnsi="Times New Roman" w:cs="Times New Roman"/>
                <w:b/>
                <w:bCs/>
                <w:szCs w:val="20"/>
              </w:rPr>
              <w:t>Amatā nostrādātais laiks</w:t>
            </w:r>
          </w:p>
        </w:tc>
      </w:tr>
      <w:tr w:rsidR="00E90827" w:rsidRPr="00BC5711" w14:paraId="0EA8B1F3" w14:textId="77777777" w:rsidTr="00EE3399">
        <w:tc>
          <w:tcPr>
            <w:tcW w:w="2268" w:type="dxa"/>
          </w:tcPr>
          <w:p w14:paraId="45CFA09B" w14:textId="29247CBE" w:rsidR="00E90827" w:rsidRPr="00BC5711" w:rsidRDefault="00E90827" w:rsidP="009874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eastAsia="Calibri" w:hAnsi="Times New Roman" w:cs="Times New Roman"/>
              <w:sz w:val="18"/>
              <w:szCs w:val="18"/>
            </w:rPr>
            <w:id w:val="351622757"/>
            <w:placeholder>
              <w:docPart w:val="DefaultPlaceholder_-1854013440"/>
            </w:placeholder>
            <w:showingPlcHdr/>
          </w:sdtPr>
          <w:sdtContent>
            <w:tc>
              <w:tcPr>
                <w:tcW w:w="1701" w:type="dxa"/>
              </w:tcPr>
              <w:p w14:paraId="1C0BAB82" w14:textId="55953A9D" w:rsidR="00E90827" w:rsidRPr="00BC5711" w:rsidRDefault="00EE3399" w:rsidP="00987451">
                <w:pPr>
                  <w:rPr>
                    <w:rFonts w:ascii="Times New Roman" w:eastAsia="Calibri" w:hAnsi="Times New Roman" w:cs="Times New Roman"/>
                    <w:sz w:val="18"/>
                    <w:szCs w:val="18"/>
                  </w:rPr>
                </w:pPr>
                <w:r w:rsidRPr="00BC5711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sz w:val="18"/>
              <w:szCs w:val="18"/>
            </w:rPr>
            <w:id w:val="1645626717"/>
            <w:placeholder>
              <w:docPart w:val="DefaultPlaceholder_-1854013440"/>
            </w:placeholder>
            <w:showingPlcHdr/>
          </w:sdtPr>
          <w:sdtContent>
            <w:tc>
              <w:tcPr>
                <w:tcW w:w="2551" w:type="dxa"/>
              </w:tcPr>
              <w:p w14:paraId="49512ED4" w14:textId="28A9B2AA" w:rsidR="00257452" w:rsidRPr="00BC5711" w:rsidRDefault="00EE3399" w:rsidP="00987451">
                <w:pPr>
                  <w:rPr>
                    <w:rFonts w:ascii="Times New Roman" w:eastAsia="Calibri" w:hAnsi="Times New Roman" w:cs="Times New Roman"/>
                    <w:sz w:val="18"/>
                    <w:szCs w:val="18"/>
                  </w:rPr>
                </w:pPr>
                <w:r w:rsidRPr="00BC5711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3544" w:type="dxa"/>
          </w:tcPr>
          <w:p w14:paraId="723043A9" w14:textId="1F055D6D" w:rsidR="00EE3399" w:rsidRPr="00BC5711" w:rsidRDefault="00EE3399" w:rsidP="00EE33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5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o: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717343161"/>
                <w:placeholder>
                  <w:docPart w:val="DefaultPlaceholder_-1854013440"/>
                </w:placeholder>
                <w:showingPlcHdr/>
              </w:sdtPr>
              <w:sdtContent>
                <w:r w:rsidRPr="00BC5711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7DE3E17D" w14:textId="40A0A893" w:rsidR="00EE3399" w:rsidRPr="00BC5711" w:rsidRDefault="00EE3399" w:rsidP="00EE3399">
            <w:pP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BC571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mēnesis, gads)</w:t>
            </w:r>
          </w:p>
          <w:p w14:paraId="15A22635" w14:textId="4DF53AC5" w:rsidR="00EE3399" w:rsidRPr="00BC5711" w:rsidRDefault="00EE3399" w:rsidP="00EE33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5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īdz: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464388652"/>
                <w:placeholder>
                  <w:docPart w:val="CC31CDCDFA9047D7AD880AC5E885EA05"/>
                </w:placeholder>
                <w:showingPlcHdr/>
              </w:sdtPr>
              <w:sdtContent>
                <w:r w:rsidRPr="00BC5711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076AE6BA" w14:textId="279650AE" w:rsidR="00EE3399" w:rsidRPr="00BC5711" w:rsidRDefault="00EE3399" w:rsidP="00EE33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5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pā: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783571570"/>
                <w:placeholder>
                  <w:docPart w:val="DefaultPlaceholder_-1854013440"/>
                </w:placeholder>
                <w:showingPlcHdr/>
              </w:sdtPr>
              <w:sdtContent>
                <w:r w:rsidRPr="00BC5711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4A7E50A9" w14:textId="1E79E316" w:rsidR="00E90827" w:rsidRPr="00BC5711" w:rsidRDefault="00EE3399" w:rsidP="00EE3399">
            <w:pP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BC571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mēneši)</w:t>
            </w:r>
          </w:p>
        </w:tc>
      </w:tr>
      <w:tr w:rsidR="00EE3399" w:rsidRPr="00BC5711" w14:paraId="1488FA1E" w14:textId="77777777" w:rsidTr="00EE3399">
        <w:sdt>
          <w:sdtPr>
            <w:rPr>
              <w:rFonts w:ascii="Times New Roman" w:eastAsia="Calibri" w:hAnsi="Times New Roman" w:cs="Times New Roman"/>
              <w:sz w:val="18"/>
              <w:szCs w:val="18"/>
            </w:rPr>
            <w:id w:val="-1316569600"/>
            <w:placeholder>
              <w:docPart w:val="64F4551B8BD24AA18C3AA43C681273BD"/>
            </w:placeholder>
            <w:showingPlcHdr/>
          </w:sdtPr>
          <w:sdtContent>
            <w:tc>
              <w:tcPr>
                <w:tcW w:w="2268" w:type="dxa"/>
              </w:tcPr>
              <w:p w14:paraId="34898CA0" w14:textId="3F806675" w:rsidR="00EE3399" w:rsidRPr="00BC5711" w:rsidRDefault="00EE3399" w:rsidP="00EE3399">
                <w:pPr>
                  <w:rPr>
                    <w:rFonts w:ascii="Times New Roman" w:eastAsia="Calibri" w:hAnsi="Times New Roman" w:cs="Times New Roman"/>
                    <w:sz w:val="18"/>
                    <w:szCs w:val="18"/>
                  </w:rPr>
                </w:pPr>
                <w:r w:rsidRPr="00BC5711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sz w:val="18"/>
              <w:szCs w:val="18"/>
            </w:rPr>
            <w:id w:val="1692031952"/>
            <w:placeholder>
              <w:docPart w:val="5FC54909BB924195A22A09137FCA0E20"/>
            </w:placeholder>
            <w:showingPlcHdr/>
          </w:sdtPr>
          <w:sdtContent>
            <w:tc>
              <w:tcPr>
                <w:tcW w:w="1701" w:type="dxa"/>
              </w:tcPr>
              <w:p w14:paraId="1BE4B270" w14:textId="277F840D" w:rsidR="00EE3399" w:rsidRPr="00BC5711" w:rsidRDefault="00EE3399" w:rsidP="00EE3399">
                <w:pPr>
                  <w:rPr>
                    <w:rFonts w:ascii="Times New Roman" w:eastAsia="Calibri" w:hAnsi="Times New Roman" w:cs="Times New Roman"/>
                    <w:sz w:val="18"/>
                    <w:szCs w:val="18"/>
                  </w:rPr>
                </w:pPr>
                <w:r w:rsidRPr="00BC5711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sz w:val="18"/>
              <w:szCs w:val="18"/>
            </w:rPr>
            <w:id w:val="-1819336254"/>
            <w:placeholder>
              <w:docPart w:val="78C9BE7EC0CE45DEA49757B6E7FCD513"/>
            </w:placeholder>
            <w:showingPlcHdr/>
          </w:sdtPr>
          <w:sdtContent>
            <w:tc>
              <w:tcPr>
                <w:tcW w:w="2551" w:type="dxa"/>
              </w:tcPr>
              <w:p w14:paraId="2F9E4423" w14:textId="0EA27AE3" w:rsidR="00EE3399" w:rsidRPr="00BC5711" w:rsidRDefault="00EE3399" w:rsidP="00EE3399">
                <w:pPr>
                  <w:rPr>
                    <w:rFonts w:ascii="Times New Roman" w:eastAsia="Calibri" w:hAnsi="Times New Roman" w:cs="Times New Roman"/>
                    <w:sz w:val="18"/>
                    <w:szCs w:val="18"/>
                  </w:rPr>
                </w:pPr>
                <w:r w:rsidRPr="00BC5711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3544" w:type="dxa"/>
          </w:tcPr>
          <w:p w14:paraId="52586753" w14:textId="77777777" w:rsidR="00EE3399" w:rsidRPr="00BC5711" w:rsidRDefault="00EE3399" w:rsidP="00EE33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5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o: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416981664"/>
                <w:placeholder>
                  <w:docPart w:val="7EE6C34F8D724D5A960216A7976D6B18"/>
                </w:placeholder>
                <w:showingPlcHdr/>
              </w:sdtPr>
              <w:sdtContent>
                <w:r w:rsidRPr="00BC5711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2480B9B7" w14:textId="77777777" w:rsidR="00EE3399" w:rsidRPr="00BC5711" w:rsidRDefault="00EE3399" w:rsidP="00EE33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5711">
              <w:rPr>
                <w:rFonts w:ascii="Times New Roman" w:eastAsia="Calibri" w:hAnsi="Times New Roman" w:cs="Times New Roman"/>
                <w:sz w:val="18"/>
                <w:szCs w:val="18"/>
              </w:rPr>
              <w:t>(mēnesis, gads)</w:t>
            </w:r>
          </w:p>
          <w:p w14:paraId="79615DCB" w14:textId="77777777" w:rsidR="00EE3399" w:rsidRPr="00BC5711" w:rsidRDefault="00EE3399" w:rsidP="00EE33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5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īdz: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823422557"/>
                <w:placeholder>
                  <w:docPart w:val="8FA03B83D90040ADBA1E36FE50FBEC20"/>
                </w:placeholder>
                <w:showingPlcHdr/>
              </w:sdtPr>
              <w:sdtContent>
                <w:r w:rsidRPr="00BC5711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27583D6B" w14:textId="77777777" w:rsidR="00EE3399" w:rsidRPr="00BC5711" w:rsidRDefault="00EE3399" w:rsidP="00EE33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5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pā: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585493695"/>
                <w:placeholder>
                  <w:docPart w:val="7EE6C34F8D724D5A960216A7976D6B18"/>
                </w:placeholder>
                <w:showingPlcHdr/>
              </w:sdtPr>
              <w:sdtContent>
                <w:r w:rsidRPr="00BC5711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65A8B733" w14:textId="7F38F155" w:rsidR="00EE3399" w:rsidRPr="00BC5711" w:rsidRDefault="00EE3399" w:rsidP="00EE3399">
            <w:pP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BC571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mēneši)</w:t>
            </w:r>
          </w:p>
        </w:tc>
      </w:tr>
      <w:tr w:rsidR="00EE3399" w:rsidRPr="00BC5711" w14:paraId="37AC4C57" w14:textId="77777777" w:rsidTr="00EE3399">
        <w:sdt>
          <w:sdtPr>
            <w:rPr>
              <w:rFonts w:ascii="Times New Roman" w:eastAsia="Calibri" w:hAnsi="Times New Roman" w:cs="Times New Roman"/>
              <w:sz w:val="18"/>
              <w:szCs w:val="18"/>
            </w:rPr>
            <w:id w:val="-1895731214"/>
            <w:placeholder>
              <w:docPart w:val="C10FC3B8F1E844B095DF8778A902B9BC"/>
            </w:placeholder>
            <w:showingPlcHdr/>
          </w:sdtPr>
          <w:sdtContent>
            <w:tc>
              <w:tcPr>
                <w:tcW w:w="2268" w:type="dxa"/>
              </w:tcPr>
              <w:p w14:paraId="6C36AD51" w14:textId="19A57C62" w:rsidR="00EE3399" w:rsidRPr="00BC5711" w:rsidRDefault="00EE3399" w:rsidP="00EE3399">
                <w:pPr>
                  <w:rPr>
                    <w:rFonts w:ascii="Times New Roman" w:eastAsia="Calibri" w:hAnsi="Times New Roman" w:cs="Times New Roman"/>
                    <w:sz w:val="18"/>
                    <w:szCs w:val="18"/>
                  </w:rPr>
                </w:pPr>
                <w:r w:rsidRPr="00BC5711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sz w:val="18"/>
              <w:szCs w:val="18"/>
            </w:rPr>
            <w:id w:val="-333374786"/>
            <w:placeholder>
              <w:docPart w:val="A0D1DC87F2E14730AF786EF60CD61002"/>
            </w:placeholder>
            <w:showingPlcHdr/>
          </w:sdtPr>
          <w:sdtContent>
            <w:tc>
              <w:tcPr>
                <w:tcW w:w="1701" w:type="dxa"/>
              </w:tcPr>
              <w:p w14:paraId="08A3DEF6" w14:textId="162AB10A" w:rsidR="00EE3399" w:rsidRPr="00BC5711" w:rsidRDefault="00EE3399" w:rsidP="00EE3399">
                <w:pPr>
                  <w:rPr>
                    <w:rFonts w:ascii="Times New Roman" w:eastAsia="Calibri" w:hAnsi="Times New Roman" w:cs="Times New Roman"/>
                    <w:sz w:val="18"/>
                    <w:szCs w:val="18"/>
                  </w:rPr>
                </w:pPr>
                <w:r w:rsidRPr="00BC5711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sz w:val="18"/>
              <w:szCs w:val="18"/>
            </w:rPr>
            <w:id w:val="1015414160"/>
            <w:placeholder>
              <w:docPart w:val="B385CB9692774296AF33AD21CEC48F4D"/>
            </w:placeholder>
            <w:showingPlcHdr/>
          </w:sdtPr>
          <w:sdtContent>
            <w:tc>
              <w:tcPr>
                <w:tcW w:w="2551" w:type="dxa"/>
              </w:tcPr>
              <w:p w14:paraId="11AD3174" w14:textId="6C9C7600" w:rsidR="00EE3399" w:rsidRPr="00BC5711" w:rsidRDefault="00EE3399" w:rsidP="00EE3399">
                <w:pPr>
                  <w:rPr>
                    <w:rFonts w:ascii="Times New Roman" w:eastAsia="Calibri" w:hAnsi="Times New Roman" w:cs="Times New Roman"/>
                    <w:sz w:val="18"/>
                    <w:szCs w:val="18"/>
                  </w:rPr>
                </w:pPr>
                <w:r w:rsidRPr="00BC5711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3544" w:type="dxa"/>
          </w:tcPr>
          <w:p w14:paraId="7220843E" w14:textId="77777777" w:rsidR="00EE3399" w:rsidRPr="00BC5711" w:rsidRDefault="00EE3399" w:rsidP="00EE33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5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o: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493882625"/>
                <w:placeholder>
                  <w:docPart w:val="5D391639F4D84A0FA695DE9CB27F1DBF"/>
                </w:placeholder>
                <w:showingPlcHdr/>
              </w:sdtPr>
              <w:sdtContent>
                <w:r w:rsidRPr="00BC5711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647E2E3D" w14:textId="77777777" w:rsidR="00EE3399" w:rsidRPr="00BC5711" w:rsidRDefault="00EE3399" w:rsidP="00EE33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5711">
              <w:rPr>
                <w:rFonts w:ascii="Times New Roman" w:eastAsia="Calibri" w:hAnsi="Times New Roman" w:cs="Times New Roman"/>
                <w:sz w:val="18"/>
                <w:szCs w:val="18"/>
              </w:rPr>
              <w:t>(mēnesis, gads)</w:t>
            </w:r>
          </w:p>
          <w:p w14:paraId="57C0D3C5" w14:textId="77777777" w:rsidR="00EE3399" w:rsidRPr="00BC5711" w:rsidRDefault="00EE3399" w:rsidP="00EE33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5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īdz: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998796527"/>
                <w:placeholder>
                  <w:docPart w:val="71B55826C391439280712E623990DB08"/>
                </w:placeholder>
                <w:showingPlcHdr/>
              </w:sdtPr>
              <w:sdtContent>
                <w:r w:rsidRPr="00BC5711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1B88FED7" w14:textId="77777777" w:rsidR="00EE3399" w:rsidRPr="00BC5711" w:rsidRDefault="00EE3399" w:rsidP="00EE33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5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pā: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89766579"/>
                <w:placeholder>
                  <w:docPart w:val="5D391639F4D84A0FA695DE9CB27F1DBF"/>
                </w:placeholder>
                <w:showingPlcHdr/>
              </w:sdtPr>
              <w:sdtContent>
                <w:r w:rsidRPr="00BC5711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3C4ED774" w14:textId="71A54283" w:rsidR="00EE3399" w:rsidRPr="00BC5711" w:rsidRDefault="00EE3399" w:rsidP="00EE3399">
            <w:pP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BC571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mēneši)</w:t>
            </w:r>
          </w:p>
        </w:tc>
      </w:tr>
      <w:tr w:rsidR="00EE3399" w:rsidRPr="00BC5711" w14:paraId="7FE8FCCC" w14:textId="77777777" w:rsidTr="00EE3399">
        <w:tc>
          <w:tcPr>
            <w:tcW w:w="10064" w:type="dxa"/>
            <w:gridSpan w:val="4"/>
            <w:shd w:val="clear" w:color="auto" w:fill="D9D9D9" w:themeFill="background1" w:themeFillShade="D9"/>
          </w:tcPr>
          <w:p w14:paraId="46D54C9D" w14:textId="01F7762F" w:rsidR="00EE3399" w:rsidRPr="00BC5711" w:rsidRDefault="00EE3399" w:rsidP="00987451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BC5711">
              <w:rPr>
                <w:rFonts w:ascii="Times New Roman" w:eastAsia="Calibri" w:hAnsi="Times New Roman" w:cs="Times New Roman"/>
                <w:b/>
                <w:bCs/>
                <w:szCs w:val="20"/>
              </w:rPr>
              <w:t xml:space="preserve">Kapitālsabiedrības lielums </w:t>
            </w:r>
            <w:r w:rsidRPr="00BC5711">
              <w:rPr>
                <w:rFonts w:ascii="Times New Roman" w:eastAsia="Calibri" w:hAnsi="Times New Roman" w:cs="Times New Roman"/>
                <w:szCs w:val="20"/>
              </w:rPr>
              <w:t>(pēdējā gadā, kad ieņemts amats)</w:t>
            </w:r>
          </w:p>
        </w:tc>
      </w:tr>
      <w:tr w:rsidR="00EE3399" w:rsidRPr="00717275" w14:paraId="51C4AAD0" w14:textId="77777777" w:rsidTr="00B61C5E">
        <w:tc>
          <w:tcPr>
            <w:tcW w:w="10064" w:type="dxa"/>
            <w:gridSpan w:val="4"/>
          </w:tcPr>
          <w:p w14:paraId="1DA046F1" w14:textId="374C7E8D" w:rsidR="00EE3399" w:rsidRPr="00717275" w:rsidRDefault="00EE3399" w:rsidP="00EE339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72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Lielums: Liela </w:t>
            </w: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-163432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B6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7172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Vidēja </w:t>
            </w: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93795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727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7172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Maza </w:t>
            </w: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97749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727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  <w:p w14:paraId="28CE4B34" w14:textId="77777777" w:rsidR="00EE3399" w:rsidRPr="00717275" w:rsidRDefault="00EE3399" w:rsidP="00EE339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72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Bilances kopsumma: </w:t>
            </w: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-670722107"/>
                <w:placeholder>
                  <w:docPart w:val="5371C306135143E6B410BD8019BE53B3"/>
                </w:placeholder>
                <w:showingPlcHdr/>
              </w:sdtPr>
              <w:sdtContent>
                <w:r w:rsidRPr="00717275">
                  <w:rPr>
                    <w:rStyle w:val="PlaceholderText"/>
                    <w:rFonts w:ascii="Times New Roman" w:hAnsi="Times New Roman" w:cs="Times New Roman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0D27DC34" w14:textId="77777777" w:rsidR="00EE3399" w:rsidRPr="00717275" w:rsidRDefault="00EE3399" w:rsidP="00EE339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72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Neto apgrozījums: </w:t>
            </w: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-596943113"/>
                <w:placeholder>
                  <w:docPart w:val="5371C306135143E6B410BD8019BE53B3"/>
                </w:placeholder>
                <w:showingPlcHdr/>
              </w:sdtPr>
              <w:sdtContent>
                <w:r w:rsidRPr="00717275">
                  <w:rPr>
                    <w:rStyle w:val="PlaceholderText"/>
                    <w:rFonts w:ascii="Times New Roman" w:hAnsi="Times New Roman" w:cs="Times New Roman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62437AA3" w14:textId="3FE0B88F" w:rsidR="00EE3399" w:rsidRPr="00717275" w:rsidRDefault="00EE3399" w:rsidP="0098745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72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Vidējais darbinieku skaits: </w:t>
            </w: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494151835"/>
                <w:placeholder>
                  <w:docPart w:val="5371C306135143E6B410BD8019BE53B3"/>
                </w:placeholder>
                <w:showingPlcHdr/>
              </w:sdtPr>
              <w:sdtContent>
                <w:r w:rsidRPr="00717275">
                  <w:rPr>
                    <w:rStyle w:val="PlaceholderText"/>
                    <w:rFonts w:ascii="Times New Roman" w:hAnsi="Times New Roman" w:cs="Times New Roman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bookmarkEnd w:id="4"/>
    </w:tbl>
    <w:p w14:paraId="78BF7098" w14:textId="5212B692" w:rsidR="00E909E4" w:rsidRDefault="00E909E4" w:rsidP="00987451">
      <w:pPr>
        <w:spacing w:after="0" w:line="240" w:lineRule="auto"/>
        <w:rPr>
          <w:rFonts w:ascii="Times New Roman" w:eastAsia="Calibri" w:hAnsi="Times New Roman" w:cs="Times New Roman"/>
          <w:sz w:val="22"/>
        </w:rPr>
      </w:pPr>
    </w:p>
    <w:p w14:paraId="32F2ECA9" w14:textId="6F0EB519" w:rsidR="00717275" w:rsidRDefault="00717275" w:rsidP="00987451">
      <w:pPr>
        <w:spacing w:after="0" w:line="240" w:lineRule="auto"/>
        <w:rPr>
          <w:rFonts w:ascii="Times New Roman" w:eastAsia="Calibri" w:hAnsi="Times New Roman" w:cs="Times New Roman"/>
          <w:sz w:val="22"/>
        </w:rPr>
      </w:pPr>
    </w:p>
    <w:p w14:paraId="224673D9" w14:textId="03D717BD" w:rsidR="00BC5711" w:rsidRDefault="00BC5711" w:rsidP="00987451">
      <w:pPr>
        <w:spacing w:after="0" w:line="240" w:lineRule="auto"/>
        <w:rPr>
          <w:rFonts w:ascii="Times New Roman" w:eastAsia="Calibri" w:hAnsi="Times New Roman" w:cs="Times New Roman"/>
          <w:sz w:val="22"/>
        </w:rPr>
      </w:pPr>
    </w:p>
    <w:p w14:paraId="6DB66135" w14:textId="08BC2D43" w:rsidR="00BC5711" w:rsidRDefault="00BC5711" w:rsidP="00987451">
      <w:pPr>
        <w:spacing w:after="0" w:line="240" w:lineRule="auto"/>
        <w:rPr>
          <w:rFonts w:ascii="Times New Roman" w:eastAsia="Calibri" w:hAnsi="Times New Roman" w:cs="Times New Roman"/>
          <w:sz w:val="22"/>
        </w:rPr>
      </w:pPr>
    </w:p>
    <w:p w14:paraId="36211252" w14:textId="2DC8A95C" w:rsidR="00BC5711" w:rsidRDefault="00BC5711" w:rsidP="00987451">
      <w:pPr>
        <w:spacing w:after="0" w:line="240" w:lineRule="auto"/>
        <w:rPr>
          <w:rFonts w:ascii="Times New Roman" w:eastAsia="Calibri" w:hAnsi="Times New Roman" w:cs="Times New Roman"/>
          <w:sz w:val="22"/>
        </w:rPr>
      </w:pPr>
    </w:p>
    <w:tbl>
      <w:tblPr>
        <w:tblStyle w:val="TableGrid1"/>
        <w:tblW w:w="10064" w:type="dxa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8"/>
        <w:gridCol w:w="2126"/>
        <w:gridCol w:w="2126"/>
        <w:gridCol w:w="3544"/>
      </w:tblGrid>
      <w:tr w:rsidR="00BC5711" w:rsidRPr="00717275" w14:paraId="0E27D310" w14:textId="77777777" w:rsidTr="0054159F">
        <w:tc>
          <w:tcPr>
            <w:tcW w:w="10064" w:type="dxa"/>
            <w:gridSpan w:val="4"/>
          </w:tcPr>
          <w:p w14:paraId="4FA87F48" w14:textId="143B3873" w:rsidR="00BC5711" w:rsidRPr="00717275" w:rsidRDefault="00DF5614" w:rsidP="0054159F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V</w:t>
            </w:r>
            <w:r w:rsidRPr="00DF561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ismaz triju gadu pieredze iestādes vadītāja vai tā vietnieka amatā valsts institūcijā, kas atbildīga par nozares politikas veidošanu “Latvijas Mobilais Telefons” SIA darbības jomās.</w:t>
            </w:r>
          </w:p>
        </w:tc>
      </w:tr>
      <w:tr w:rsidR="00BC5711" w:rsidRPr="00BC5711" w14:paraId="36F48704" w14:textId="77777777" w:rsidTr="00BC5711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8D8C17D" w14:textId="1E87478F" w:rsidR="00BC5711" w:rsidRPr="00BC5711" w:rsidRDefault="00BC5711" w:rsidP="0054159F">
            <w:pPr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0"/>
              </w:rPr>
              <w:t>Institūcijas</w:t>
            </w:r>
            <w:r w:rsidRPr="00BC5711">
              <w:rPr>
                <w:rFonts w:ascii="Times New Roman" w:eastAsia="Calibri" w:hAnsi="Times New Roman" w:cs="Times New Roman"/>
                <w:b/>
                <w:bCs/>
                <w:szCs w:val="20"/>
              </w:rPr>
              <w:t xml:space="preserve"> pilns nosaukum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E83A67D" w14:textId="145DA9FD" w:rsidR="00BC5711" w:rsidRPr="00BC5711" w:rsidRDefault="00BC5711" w:rsidP="0054159F">
            <w:pPr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0"/>
              </w:rPr>
              <w:t>N</w:t>
            </w:r>
            <w:r w:rsidRPr="00BC5711">
              <w:rPr>
                <w:rFonts w:ascii="Times New Roman" w:eastAsia="Calibri" w:hAnsi="Times New Roman" w:cs="Times New Roman"/>
                <w:b/>
                <w:bCs/>
                <w:szCs w:val="20"/>
              </w:rPr>
              <w:t>ozares politika</w:t>
            </w:r>
            <w:r>
              <w:rPr>
                <w:rFonts w:ascii="Times New Roman" w:eastAsia="Calibri" w:hAnsi="Times New Roman" w:cs="Times New Roman"/>
                <w:b/>
                <w:bCs/>
                <w:szCs w:val="20"/>
              </w:rPr>
              <w:t xml:space="preserve">, par kuras </w:t>
            </w:r>
            <w:r w:rsidRPr="00BC5711">
              <w:rPr>
                <w:rFonts w:ascii="Times New Roman" w:eastAsia="Calibri" w:hAnsi="Times New Roman" w:cs="Times New Roman"/>
                <w:b/>
                <w:bCs/>
                <w:szCs w:val="20"/>
              </w:rPr>
              <w:t>veidošanu institūcija ir atbildīg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B96C73A" w14:textId="77777777" w:rsidR="00BC5711" w:rsidRPr="00BC5711" w:rsidRDefault="00BC5711" w:rsidP="0054159F">
            <w:pPr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BC5711">
              <w:rPr>
                <w:rFonts w:ascii="Times New Roman" w:eastAsia="Calibri" w:hAnsi="Times New Roman" w:cs="Times New Roman"/>
                <w:b/>
                <w:bCs/>
                <w:szCs w:val="20"/>
              </w:rPr>
              <w:t>Ieņemamais amats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265D04B" w14:textId="77777777" w:rsidR="00BC5711" w:rsidRPr="00BC5711" w:rsidRDefault="00BC5711" w:rsidP="0054159F">
            <w:pPr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BC5711">
              <w:rPr>
                <w:rFonts w:ascii="Times New Roman" w:eastAsia="Calibri" w:hAnsi="Times New Roman" w:cs="Times New Roman"/>
                <w:b/>
                <w:bCs/>
                <w:szCs w:val="20"/>
              </w:rPr>
              <w:t>Amatā nostrādātais laiks</w:t>
            </w:r>
          </w:p>
        </w:tc>
      </w:tr>
      <w:tr w:rsidR="00BC5711" w:rsidRPr="00BC5711" w14:paraId="37C11F05" w14:textId="77777777" w:rsidTr="00BC5711">
        <w:sdt>
          <w:sdtPr>
            <w:rPr>
              <w:rFonts w:ascii="Times New Roman" w:eastAsia="Calibri" w:hAnsi="Times New Roman" w:cs="Times New Roman"/>
              <w:sz w:val="18"/>
              <w:szCs w:val="18"/>
            </w:rPr>
            <w:id w:val="-1012151649"/>
            <w:placeholder>
              <w:docPart w:val="1EA95C3309A4444CA8FB674E50BD449F"/>
            </w:placeholder>
            <w:showingPlcHdr/>
          </w:sdtPr>
          <w:sdtContent>
            <w:tc>
              <w:tcPr>
                <w:tcW w:w="2268" w:type="dxa"/>
              </w:tcPr>
              <w:p w14:paraId="5DEC8004" w14:textId="77777777" w:rsidR="00BC5711" w:rsidRPr="00BC5711" w:rsidRDefault="00BC5711" w:rsidP="0054159F">
                <w:pPr>
                  <w:rPr>
                    <w:rFonts w:ascii="Times New Roman" w:eastAsia="Calibri" w:hAnsi="Times New Roman" w:cs="Times New Roman"/>
                    <w:sz w:val="18"/>
                    <w:szCs w:val="18"/>
                  </w:rPr>
                </w:pPr>
                <w:r w:rsidRPr="00BC5711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sz w:val="18"/>
              <w:szCs w:val="18"/>
            </w:rPr>
            <w:id w:val="-1793814252"/>
            <w:placeholder>
              <w:docPart w:val="1EA95C3309A4444CA8FB674E50BD449F"/>
            </w:placeholder>
            <w:showingPlcHdr/>
          </w:sdtPr>
          <w:sdtContent>
            <w:tc>
              <w:tcPr>
                <w:tcW w:w="2126" w:type="dxa"/>
              </w:tcPr>
              <w:p w14:paraId="54F7F1F1" w14:textId="77777777" w:rsidR="00BC5711" w:rsidRPr="00BC5711" w:rsidRDefault="00BC5711" w:rsidP="0054159F">
                <w:pPr>
                  <w:rPr>
                    <w:rFonts w:ascii="Times New Roman" w:eastAsia="Calibri" w:hAnsi="Times New Roman" w:cs="Times New Roman"/>
                    <w:sz w:val="18"/>
                    <w:szCs w:val="18"/>
                  </w:rPr>
                </w:pPr>
                <w:r w:rsidRPr="00BC5711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sz w:val="18"/>
              <w:szCs w:val="18"/>
            </w:rPr>
            <w:id w:val="54825565"/>
            <w:placeholder>
              <w:docPart w:val="1EA95C3309A4444CA8FB674E50BD449F"/>
            </w:placeholder>
            <w:showingPlcHdr/>
          </w:sdtPr>
          <w:sdtContent>
            <w:tc>
              <w:tcPr>
                <w:tcW w:w="2126" w:type="dxa"/>
              </w:tcPr>
              <w:p w14:paraId="4709983F" w14:textId="77777777" w:rsidR="00BC5711" w:rsidRPr="00BC5711" w:rsidRDefault="00BC5711" w:rsidP="0054159F">
                <w:pPr>
                  <w:rPr>
                    <w:rFonts w:ascii="Times New Roman" w:eastAsia="Calibri" w:hAnsi="Times New Roman" w:cs="Times New Roman"/>
                    <w:sz w:val="18"/>
                    <w:szCs w:val="18"/>
                  </w:rPr>
                </w:pPr>
                <w:r w:rsidRPr="00BC5711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3544" w:type="dxa"/>
          </w:tcPr>
          <w:p w14:paraId="56227FBA" w14:textId="77777777" w:rsidR="00BC5711" w:rsidRPr="00BC5711" w:rsidRDefault="00BC5711" w:rsidP="0054159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5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o: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265582229"/>
                <w:placeholder>
                  <w:docPart w:val="1EA95C3309A4444CA8FB674E50BD449F"/>
                </w:placeholder>
                <w:showingPlcHdr/>
              </w:sdtPr>
              <w:sdtContent>
                <w:r w:rsidRPr="00BC5711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048AF06B" w14:textId="77777777" w:rsidR="00BC5711" w:rsidRPr="00BC5711" w:rsidRDefault="00BC5711" w:rsidP="0054159F">
            <w:pP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BC571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mēnesis, gads)</w:t>
            </w:r>
          </w:p>
          <w:p w14:paraId="6135F749" w14:textId="77777777" w:rsidR="00BC5711" w:rsidRPr="00BC5711" w:rsidRDefault="00BC5711" w:rsidP="0054159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5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īdz: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62066304"/>
                <w:placeholder>
                  <w:docPart w:val="ACF5D3E4911349A6B996B2B43A219A41"/>
                </w:placeholder>
                <w:showingPlcHdr/>
              </w:sdtPr>
              <w:sdtContent>
                <w:r w:rsidRPr="00BC5711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6E5C911F" w14:textId="77777777" w:rsidR="00BC5711" w:rsidRPr="00BC5711" w:rsidRDefault="00BC5711" w:rsidP="0054159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5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pā: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793591665"/>
                <w:placeholder>
                  <w:docPart w:val="1EA95C3309A4444CA8FB674E50BD449F"/>
                </w:placeholder>
                <w:showingPlcHdr/>
              </w:sdtPr>
              <w:sdtContent>
                <w:r w:rsidRPr="00BC5711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703837C9" w14:textId="77777777" w:rsidR="00BC5711" w:rsidRPr="00BC5711" w:rsidRDefault="00BC5711" w:rsidP="0054159F">
            <w:pP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BC571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mēneši)</w:t>
            </w:r>
          </w:p>
        </w:tc>
      </w:tr>
      <w:tr w:rsidR="00BC5711" w:rsidRPr="00BC5711" w14:paraId="62E341A3" w14:textId="77777777" w:rsidTr="00BC5711">
        <w:sdt>
          <w:sdtPr>
            <w:rPr>
              <w:rFonts w:ascii="Times New Roman" w:eastAsia="Calibri" w:hAnsi="Times New Roman" w:cs="Times New Roman"/>
              <w:sz w:val="18"/>
              <w:szCs w:val="18"/>
            </w:rPr>
            <w:id w:val="1101371264"/>
            <w:placeholder>
              <w:docPart w:val="23FD9244C51546F09E495A7A95AD2BE5"/>
            </w:placeholder>
            <w:showingPlcHdr/>
          </w:sdtPr>
          <w:sdtContent>
            <w:tc>
              <w:tcPr>
                <w:tcW w:w="2268" w:type="dxa"/>
              </w:tcPr>
              <w:p w14:paraId="06CFC62E" w14:textId="77777777" w:rsidR="00BC5711" w:rsidRPr="00BC5711" w:rsidRDefault="00BC5711" w:rsidP="0054159F">
                <w:pPr>
                  <w:rPr>
                    <w:rFonts w:ascii="Times New Roman" w:eastAsia="Calibri" w:hAnsi="Times New Roman" w:cs="Times New Roman"/>
                    <w:sz w:val="18"/>
                    <w:szCs w:val="18"/>
                  </w:rPr>
                </w:pPr>
                <w:r w:rsidRPr="00BC5711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sz w:val="18"/>
              <w:szCs w:val="18"/>
            </w:rPr>
            <w:id w:val="1744136253"/>
            <w:placeholder>
              <w:docPart w:val="0C8A183D69754114BC04DBB246E7D931"/>
            </w:placeholder>
            <w:showingPlcHdr/>
          </w:sdtPr>
          <w:sdtContent>
            <w:tc>
              <w:tcPr>
                <w:tcW w:w="2126" w:type="dxa"/>
              </w:tcPr>
              <w:p w14:paraId="6BF29180" w14:textId="77777777" w:rsidR="00BC5711" w:rsidRPr="00BC5711" w:rsidRDefault="00BC5711" w:rsidP="0054159F">
                <w:pPr>
                  <w:rPr>
                    <w:rFonts w:ascii="Times New Roman" w:eastAsia="Calibri" w:hAnsi="Times New Roman" w:cs="Times New Roman"/>
                    <w:sz w:val="18"/>
                    <w:szCs w:val="18"/>
                  </w:rPr>
                </w:pPr>
                <w:r w:rsidRPr="00BC5711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sz w:val="18"/>
              <w:szCs w:val="18"/>
            </w:rPr>
            <w:id w:val="1213387803"/>
            <w:placeholder>
              <w:docPart w:val="928E2C8558064C39871D8AD4DFB6728D"/>
            </w:placeholder>
            <w:showingPlcHdr/>
          </w:sdtPr>
          <w:sdtContent>
            <w:tc>
              <w:tcPr>
                <w:tcW w:w="2126" w:type="dxa"/>
              </w:tcPr>
              <w:p w14:paraId="53C4BD95" w14:textId="77777777" w:rsidR="00BC5711" w:rsidRPr="00BC5711" w:rsidRDefault="00BC5711" w:rsidP="0054159F">
                <w:pPr>
                  <w:rPr>
                    <w:rFonts w:ascii="Times New Roman" w:eastAsia="Calibri" w:hAnsi="Times New Roman" w:cs="Times New Roman"/>
                    <w:sz w:val="18"/>
                    <w:szCs w:val="18"/>
                  </w:rPr>
                </w:pPr>
                <w:r w:rsidRPr="00BC5711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3544" w:type="dxa"/>
          </w:tcPr>
          <w:p w14:paraId="3DA9CE20" w14:textId="77777777" w:rsidR="00BC5711" w:rsidRPr="00BC5711" w:rsidRDefault="00BC5711" w:rsidP="0054159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5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o: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889839640"/>
                <w:placeholder>
                  <w:docPart w:val="B57651C4E3364165B1D3E83A3A38A8F2"/>
                </w:placeholder>
                <w:showingPlcHdr/>
              </w:sdtPr>
              <w:sdtContent>
                <w:r w:rsidRPr="00BC5711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36558907" w14:textId="77777777" w:rsidR="00BC5711" w:rsidRPr="00BC5711" w:rsidRDefault="00BC5711" w:rsidP="0054159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5711">
              <w:rPr>
                <w:rFonts w:ascii="Times New Roman" w:eastAsia="Calibri" w:hAnsi="Times New Roman" w:cs="Times New Roman"/>
                <w:sz w:val="18"/>
                <w:szCs w:val="18"/>
              </w:rPr>
              <w:t>(mēnesis, gads)</w:t>
            </w:r>
          </w:p>
          <w:p w14:paraId="0A769E7F" w14:textId="77777777" w:rsidR="00BC5711" w:rsidRPr="00BC5711" w:rsidRDefault="00BC5711" w:rsidP="0054159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5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īdz: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135025350"/>
                <w:placeholder>
                  <w:docPart w:val="A86AA4AB09FD43778FC32E6B623C521E"/>
                </w:placeholder>
                <w:showingPlcHdr/>
              </w:sdtPr>
              <w:sdtContent>
                <w:r w:rsidRPr="00BC5711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03AB3685" w14:textId="77777777" w:rsidR="00BC5711" w:rsidRPr="00BC5711" w:rsidRDefault="00BC5711" w:rsidP="0054159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5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pā: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927110186"/>
                <w:placeholder>
                  <w:docPart w:val="B57651C4E3364165B1D3E83A3A38A8F2"/>
                </w:placeholder>
                <w:showingPlcHdr/>
              </w:sdtPr>
              <w:sdtContent>
                <w:r w:rsidRPr="00BC5711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5A5751A0" w14:textId="77777777" w:rsidR="00BC5711" w:rsidRPr="00BC5711" w:rsidRDefault="00BC5711" w:rsidP="0054159F">
            <w:pP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BC571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mēneši)</w:t>
            </w:r>
          </w:p>
        </w:tc>
      </w:tr>
      <w:tr w:rsidR="00BC5711" w:rsidRPr="00BC5711" w14:paraId="73A52877" w14:textId="77777777" w:rsidTr="00BC5711">
        <w:sdt>
          <w:sdtPr>
            <w:rPr>
              <w:rFonts w:ascii="Times New Roman" w:eastAsia="Calibri" w:hAnsi="Times New Roman" w:cs="Times New Roman"/>
              <w:sz w:val="18"/>
              <w:szCs w:val="18"/>
            </w:rPr>
            <w:id w:val="-430666169"/>
            <w:placeholder>
              <w:docPart w:val="3B20139E41504DAB805BE9299072A4A1"/>
            </w:placeholder>
            <w:showingPlcHdr/>
          </w:sdtPr>
          <w:sdtContent>
            <w:tc>
              <w:tcPr>
                <w:tcW w:w="2268" w:type="dxa"/>
              </w:tcPr>
              <w:p w14:paraId="4359F43D" w14:textId="77777777" w:rsidR="00BC5711" w:rsidRPr="00BC5711" w:rsidRDefault="00BC5711" w:rsidP="0054159F">
                <w:pPr>
                  <w:rPr>
                    <w:rFonts w:ascii="Times New Roman" w:eastAsia="Calibri" w:hAnsi="Times New Roman" w:cs="Times New Roman"/>
                    <w:sz w:val="18"/>
                    <w:szCs w:val="18"/>
                  </w:rPr>
                </w:pPr>
                <w:r w:rsidRPr="00BC5711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sz w:val="18"/>
              <w:szCs w:val="18"/>
            </w:rPr>
            <w:id w:val="-1825886368"/>
            <w:placeholder>
              <w:docPart w:val="DAC7A582A12C42B6B6C05B4F0DFE3996"/>
            </w:placeholder>
            <w:showingPlcHdr/>
          </w:sdtPr>
          <w:sdtContent>
            <w:tc>
              <w:tcPr>
                <w:tcW w:w="2126" w:type="dxa"/>
              </w:tcPr>
              <w:p w14:paraId="6CFBA2D2" w14:textId="77777777" w:rsidR="00BC5711" w:rsidRPr="00BC5711" w:rsidRDefault="00BC5711" w:rsidP="0054159F">
                <w:pPr>
                  <w:rPr>
                    <w:rFonts w:ascii="Times New Roman" w:eastAsia="Calibri" w:hAnsi="Times New Roman" w:cs="Times New Roman"/>
                    <w:sz w:val="18"/>
                    <w:szCs w:val="18"/>
                  </w:rPr>
                </w:pPr>
                <w:r w:rsidRPr="00BC5711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sz w:val="18"/>
              <w:szCs w:val="18"/>
            </w:rPr>
            <w:id w:val="-1075738159"/>
            <w:placeholder>
              <w:docPart w:val="870C8D6ADC1A4F0C846DE2F7D07D1020"/>
            </w:placeholder>
            <w:showingPlcHdr/>
          </w:sdtPr>
          <w:sdtContent>
            <w:tc>
              <w:tcPr>
                <w:tcW w:w="2126" w:type="dxa"/>
              </w:tcPr>
              <w:p w14:paraId="0CA24A41" w14:textId="77777777" w:rsidR="00BC5711" w:rsidRPr="00BC5711" w:rsidRDefault="00BC5711" w:rsidP="0054159F">
                <w:pPr>
                  <w:rPr>
                    <w:rFonts w:ascii="Times New Roman" w:eastAsia="Calibri" w:hAnsi="Times New Roman" w:cs="Times New Roman"/>
                    <w:sz w:val="18"/>
                    <w:szCs w:val="18"/>
                  </w:rPr>
                </w:pPr>
                <w:r w:rsidRPr="00BC5711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3544" w:type="dxa"/>
          </w:tcPr>
          <w:p w14:paraId="49074BBF" w14:textId="77777777" w:rsidR="00BC5711" w:rsidRPr="00BC5711" w:rsidRDefault="00BC5711" w:rsidP="0054159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5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o: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753163697"/>
                <w:placeholder>
                  <w:docPart w:val="1AC732C7F2A64EB39AAF1A6399451504"/>
                </w:placeholder>
                <w:showingPlcHdr/>
              </w:sdtPr>
              <w:sdtContent>
                <w:r w:rsidRPr="00BC5711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37F1B7B4" w14:textId="77777777" w:rsidR="00BC5711" w:rsidRPr="00BC5711" w:rsidRDefault="00BC5711" w:rsidP="0054159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5711">
              <w:rPr>
                <w:rFonts w:ascii="Times New Roman" w:eastAsia="Calibri" w:hAnsi="Times New Roman" w:cs="Times New Roman"/>
                <w:sz w:val="18"/>
                <w:szCs w:val="18"/>
              </w:rPr>
              <w:t>(mēnesis, gads)</w:t>
            </w:r>
          </w:p>
          <w:p w14:paraId="4F213BA6" w14:textId="77777777" w:rsidR="00BC5711" w:rsidRPr="00BC5711" w:rsidRDefault="00BC5711" w:rsidP="0054159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5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īdz: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44770010"/>
                <w:placeholder>
                  <w:docPart w:val="A7E3218B90FF41C88DD02E815FC361C0"/>
                </w:placeholder>
                <w:showingPlcHdr/>
              </w:sdtPr>
              <w:sdtContent>
                <w:r w:rsidRPr="00BC5711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48FA1F2E" w14:textId="77777777" w:rsidR="00BC5711" w:rsidRPr="00BC5711" w:rsidRDefault="00BC5711" w:rsidP="0054159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5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pā: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348949808"/>
                <w:placeholder>
                  <w:docPart w:val="1AC732C7F2A64EB39AAF1A6399451504"/>
                </w:placeholder>
                <w:showingPlcHdr/>
              </w:sdtPr>
              <w:sdtContent>
                <w:r w:rsidRPr="00BC5711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3E8AF350" w14:textId="77777777" w:rsidR="00BC5711" w:rsidRPr="00BC5711" w:rsidRDefault="00BC5711" w:rsidP="0054159F">
            <w:pP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BC571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mēneši)</w:t>
            </w:r>
          </w:p>
        </w:tc>
      </w:tr>
      <w:tr w:rsidR="00BC5711" w:rsidRPr="00BC5711" w14:paraId="18ADE4E8" w14:textId="77777777" w:rsidTr="0054159F">
        <w:tc>
          <w:tcPr>
            <w:tcW w:w="10064" w:type="dxa"/>
            <w:gridSpan w:val="4"/>
            <w:shd w:val="clear" w:color="auto" w:fill="D9D9D9" w:themeFill="background1" w:themeFillShade="D9"/>
          </w:tcPr>
          <w:p w14:paraId="220E465B" w14:textId="1D908015" w:rsidR="00BC5711" w:rsidRPr="00BC5711" w:rsidRDefault="00BC5711" w:rsidP="0054159F">
            <w:pPr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0"/>
              </w:rPr>
              <w:t>Padotībā esošo darbinieku skaits</w:t>
            </w:r>
          </w:p>
        </w:tc>
      </w:tr>
      <w:tr w:rsidR="00BC5711" w:rsidRPr="00717275" w14:paraId="5D3E6B6B" w14:textId="77777777" w:rsidTr="0054159F">
        <w:tc>
          <w:tcPr>
            <w:tcW w:w="10064" w:type="dxa"/>
            <w:gridSpan w:val="4"/>
          </w:tcPr>
          <w:p w14:paraId="0D5050F4" w14:textId="639645CC" w:rsidR="00BC5711" w:rsidRPr="00717275" w:rsidRDefault="00BC5711" w:rsidP="0054159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</w:t>
            </w:r>
            <w:r w:rsidRPr="007172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arbinieku skaits: </w:t>
            </w: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338735273"/>
                <w:placeholder>
                  <w:docPart w:val="DEB070D51D7C4C67AA87828891DCD010"/>
                </w:placeholder>
                <w:showingPlcHdr/>
              </w:sdtPr>
              <w:sdtContent>
                <w:r w:rsidRPr="00717275">
                  <w:rPr>
                    <w:rStyle w:val="PlaceholderText"/>
                    <w:rFonts w:ascii="Times New Roman" w:hAnsi="Times New Roman" w:cs="Times New Roman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</w:tbl>
    <w:p w14:paraId="6E738C2F" w14:textId="77777777" w:rsidR="00BC5711" w:rsidRDefault="00BC5711" w:rsidP="00987451">
      <w:pPr>
        <w:spacing w:after="0" w:line="240" w:lineRule="auto"/>
        <w:rPr>
          <w:rFonts w:ascii="Times New Roman" w:eastAsia="Calibri" w:hAnsi="Times New Roman" w:cs="Times New Roman"/>
          <w:sz w:val="22"/>
        </w:rPr>
      </w:pPr>
    </w:p>
    <w:p w14:paraId="12716E48" w14:textId="2AB94593" w:rsidR="004364A9" w:rsidRPr="00121B3B" w:rsidRDefault="004669E4" w:rsidP="0098745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1B3B">
        <w:rPr>
          <w:rFonts w:ascii="Times New Roman" w:eastAsia="Calibri" w:hAnsi="Times New Roman" w:cs="Arial"/>
          <w:b/>
          <w:bCs/>
          <w:sz w:val="24"/>
          <w:szCs w:val="24"/>
        </w:rPr>
        <w:t>4.</w:t>
      </w:r>
      <w:r w:rsidRPr="00121B3B">
        <w:rPr>
          <w:rFonts w:ascii="Times New Roman" w:eastAsia="Calibri" w:hAnsi="Times New Roman" w:cs="Arial"/>
          <w:sz w:val="24"/>
          <w:szCs w:val="24"/>
        </w:rPr>
        <w:t xml:space="preserve"> </w:t>
      </w:r>
      <w:r w:rsidR="00E909E4" w:rsidRPr="00121B3B">
        <w:rPr>
          <w:rFonts w:ascii="Times New Roman" w:hAnsi="Times New Roman" w:cs="Times New Roman"/>
          <w:sz w:val="24"/>
          <w:szCs w:val="24"/>
        </w:rPr>
        <w:t xml:space="preserve">es </w:t>
      </w:r>
      <w:r w:rsidR="00707F07" w:rsidRPr="00121B3B">
        <w:rPr>
          <w:rFonts w:ascii="Times New Roman" w:hAnsi="Times New Roman" w:cs="Times New Roman"/>
          <w:sz w:val="24"/>
          <w:szCs w:val="24"/>
        </w:rPr>
        <w:t xml:space="preserve">ievērošu likuma </w:t>
      </w:r>
      <w:r w:rsidR="002B5EA8" w:rsidRPr="00121B3B">
        <w:rPr>
          <w:rFonts w:ascii="Times New Roman" w:hAnsi="Times New Roman" w:cs="Times New Roman"/>
          <w:sz w:val="24"/>
          <w:szCs w:val="24"/>
        </w:rPr>
        <w:t>“</w:t>
      </w:r>
      <w:r w:rsidR="00707F07" w:rsidRPr="00121B3B">
        <w:rPr>
          <w:rFonts w:ascii="Times New Roman" w:hAnsi="Times New Roman" w:cs="Times New Roman"/>
          <w:sz w:val="24"/>
          <w:szCs w:val="24"/>
        </w:rPr>
        <w:t>Par interešu konflikta novēršanu valsts amatpersonu darbībā” 7.panta piektajā daļā noteiktos ierobežojumus un novērsīšu iespējamās interešu konflikta situācijas,</w:t>
      </w:r>
      <w:r w:rsidR="006459AA" w:rsidRPr="00121B3B">
        <w:rPr>
          <w:rFonts w:ascii="Times New Roman" w:hAnsi="Times New Roman" w:cs="Times New Roman"/>
          <w:sz w:val="24"/>
          <w:szCs w:val="24"/>
        </w:rPr>
        <w:t xml:space="preserve"> kā arī ievērošu</w:t>
      </w:r>
      <w:r w:rsidR="00707F07" w:rsidRPr="00121B3B">
        <w:rPr>
          <w:rFonts w:ascii="Times New Roman" w:hAnsi="Times New Roman" w:cs="Times New Roman"/>
          <w:sz w:val="24"/>
          <w:szCs w:val="24"/>
        </w:rPr>
        <w:t xml:space="preserve"> </w:t>
      </w:r>
      <w:r w:rsidR="006459AA" w:rsidRPr="00121B3B">
        <w:rPr>
          <w:rFonts w:ascii="Times New Roman" w:hAnsi="Times New Roman" w:cs="Times New Roman"/>
          <w:sz w:val="24"/>
          <w:szCs w:val="24"/>
        </w:rPr>
        <w:t>citos normatīvajos aktos noteikt</w:t>
      </w:r>
      <w:r w:rsidR="008C5DDA" w:rsidRPr="00121B3B">
        <w:rPr>
          <w:rFonts w:ascii="Times New Roman" w:hAnsi="Times New Roman" w:cs="Times New Roman"/>
          <w:sz w:val="24"/>
          <w:szCs w:val="24"/>
        </w:rPr>
        <w:t>os</w:t>
      </w:r>
      <w:r w:rsidR="006459AA" w:rsidRPr="00121B3B">
        <w:rPr>
          <w:rFonts w:ascii="Times New Roman" w:hAnsi="Times New Roman" w:cs="Times New Roman"/>
          <w:sz w:val="24"/>
          <w:szCs w:val="24"/>
        </w:rPr>
        <w:t xml:space="preserve"> amatu savienošanas ierobežojumus un aizliegumus, </w:t>
      </w:r>
      <w:r w:rsidR="00707F07" w:rsidRPr="00121B3B">
        <w:rPr>
          <w:rFonts w:ascii="Times New Roman" w:hAnsi="Times New Roman" w:cs="Times New Roman"/>
          <w:sz w:val="24"/>
          <w:szCs w:val="24"/>
        </w:rPr>
        <w:t xml:space="preserve">ja tikšu ievēlēts/-a </w:t>
      </w:r>
      <w:r w:rsidR="00361BA6" w:rsidRPr="00121B3B">
        <w:rPr>
          <w:rFonts w:ascii="Times New Roman" w:hAnsi="Times New Roman" w:cs="Times New Roman"/>
          <w:sz w:val="24"/>
          <w:szCs w:val="24"/>
        </w:rPr>
        <w:t>“Latvijas Mobilais Telefons” SIA</w:t>
      </w:r>
      <w:r w:rsidR="00707F07" w:rsidRPr="00121B3B">
        <w:rPr>
          <w:rFonts w:ascii="Times New Roman" w:hAnsi="Times New Roman" w:cs="Times New Roman"/>
          <w:sz w:val="24"/>
          <w:szCs w:val="24"/>
        </w:rPr>
        <w:t xml:space="preserve"> </w:t>
      </w:r>
      <w:r w:rsidR="00915582" w:rsidRPr="00121B3B">
        <w:rPr>
          <w:rFonts w:ascii="Times New Roman" w:hAnsi="Times New Roman" w:cs="Times New Roman"/>
          <w:sz w:val="24"/>
          <w:szCs w:val="24"/>
        </w:rPr>
        <w:t>padomes</w:t>
      </w:r>
      <w:r w:rsidR="00707F07" w:rsidRPr="00121B3B">
        <w:rPr>
          <w:rFonts w:ascii="Times New Roman" w:hAnsi="Times New Roman" w:cs="Times New Roman"/>
          <w:sz w:val="24"/>
          <w:szCs w:val="24"/>
        </w:rPr>
        <w:t xml:space="preserve"> locekļa</w:t>
      </w:r>
      <w:r w:rsidR="006334A2" w:rsidRPr="00121B3B">
        <w:rPr>
          <w:rFonts w:ascii="Times New Roman" w:hAnsi="Times New Roman" w:cs="Times New Roman"/>
          <w:sz w:val="24"/>
          <w:szCs w:val="24"/>
        </w:rPr>
        <w:t>/-les</w:t>
      </w:r>
      <w:r w:rsidR="00707F07" w:rsidRPr="00121B3B">
        <w:rPr>
          <w:rFonts w:ascii="Times New Roman" w:hAnsi="Times New Roman" w:cs="Times New Roman"/>
          <w:sz w:val="24"/>
          <w:szCs w:val="24"/>
        </w:rPr>
        <w:t xml:space="preserve"> amatā</w:t>
      </w:r>
      <w:r w:rsidR="004364A9" w:rsidRPr="00121B3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13C523E" w14:textId="77777777" w:rsidR="00770A7C" w:rsidRDefault="00770A7C" w:rsidP="0098745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ECF42" w14:textId="670761B5" w:rsidR="00707F07" w:rsidRPr="00121B3B" w:rsidRDefault="00B96701" w:rsidP="0098745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1B3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C2371" w:rsidRPr="00121B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2371" w:rsidRPr="00121B3B">
        <w:rPr>
          <w:rFonts w:ascii="Times New Roman" w:hAnsi="Times New Roman" w:cs="Times New Roman"/>
          <w:sz w:val="24"/>
          <w:szCs w:val="24"/>
        </w:rPr>
        <w:t xml:space="preserve"> </w:t>
      </w:r>
      <w:r w:rsidR="00707F07" w:rsidRPr="00121B3B">
        <w:rPr>
          <w:rFonts w:ascii="Times New Roman" w:hAnsi="Times New Roman" w:cs="Times New Roman"/>
          <w:sz w:val="24"/>
          <w:szCs w:val="24"/>
        </w:rPr>
        <w:t>piekrītu valsts amatpersonas statusam un tam noteiktajiem ierobežojumiem;</w:t>
      </w:r>
    </w:p>
    <w:p w14:paraId="095043E0" w14:textId="77777777" w:rsidR="00770A7C" w:rsidRDefault="00770A7C" w:rsidP="0098745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93A5A" w14:textId="222BE72C" w:rsidR="00782A75" w:rsidRPr="00121B3B" w:rsidRDefault="00B96701" w:rsidP="0098745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1B3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B5EA8" w:rsidRPr="00121B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5EA8" w:rsidRPr="00121B3B">
        <w:rPr>
          <w:rFonts w:ascii="Times New Roman" w:hAnsi="Times New Roman" w:cs="Times New Roman"/>
          <w:sz w:val="24"/>
          <w:szCs w:val="24"/>
        </w:rPr>
        <w:t xml:space="preserve"> </w:t>
      </w:r>
      <w:r w:rsidR="00782A75" w:rsidRPr="00121B3B">
        <w:rPr>
          <w:rFonts w:ascii="Times New Roman" w:hAnsi="Times New Roman" w:cs="Times New Roman"/>
          <w:sz w:val="24"/>
          <w:szCs w:val="24"/>
        </w:rPr>
        <w:t>piekrītu, ka konkursa ietvaros nepieciešamā informācija par mani var tikt pārbaudīta, izmantojot specializētus datu reģistrus;</w:t>
      </w:r>
    </w:p>
    <w:p w14:paraId="694A77F3" w14:textId="77777777" w:rsidR="00770A7C" w:rsidRDefault="00770A7C" w:rsidP="0098745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F7723" w14:textId="6748A763" w:rsidR="00803ECF" w:rsidRPr="00121B3B" w:rsidRDefault="00B96701" w:rsidP="00987451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B3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03ECF" w:rsidRPr="00121B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03ECF" w:rsidRPr="00121B3B">
        <w:rPr>
          <w:rFonts w:ascii="Times New Roman" w:hAnsi="Times New Roman" w:cs="Times New Roman"/>
          <w:sz w:val="24"/>
          <w:szCs w:val="24"/>
        </w:rPr>
        <w:t xml:space="preserve"> piekrītu, ka </w:t>
      </w:r>
      <w:r w:rsidR="00803ECF" w:rsidRPr="00121B3B">
        <w:rPr>
          <w:rFonts w:ascii="Times New Roman" w:hAnsi="Times New Roman" w:cs="Times New Roman"/>
          <w:bCs/>
          <w:sz w:val="24"/>
          <w:szCs w:val="24"/>
        </w:rPr>
        <w:t>nepieciešamā informācija par mani var tikt iesniegta nacionālajā drošības iestādē, kā arī apņemos pēc aicinājuma nekavējoties iesniegt visu nepieciešamo informāciju par sevi</w:t>
      </w:r>
      <w:r w:rsidR="00803ECF" w:rsidRPr="00121B3B">
        <w:rPr>
          <w:rFonts w:ascii="Times New Roman" w:hAnsi="Times New Roman" w:cs="Times New Roman"/>
          <w:sz w:val="24"/>
          <w:szCs w:val="24"/>
        </w:rPr>
        <w:t xml:space="preserve"> </w:t>
      </w:r>
      <w:r w:rsidR="00803ECF" w:rsidRPr="00121B3B">
        <w:rPr>
          <w:rFonts w:ascii="Times New Roman" w:hAnsi="Times New Roman" w:cs="Times New Roman"/>
          <w:bCs/>
          <w:sz w:val="24"/>
          <w:szCs w:val="24"/>
        </w:rPr>
        <w:t>atbilstoši Ministru kabineta 2018.gada 10.jūlija noteikumu Nr.417 “Industriālās drošības sertifikātu noteikumi” 10.punktam;</w:t>
      </w:r>
    </w:p>
    <w:p w14:paraId="23B8956B" w14:textId="77777777" w:rsidR="00770A7C" w:rsidRDefault="00770A7C" w:rsidP="00E933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20E32" w14:textId="40426527" w:rsidR="004364A9" w:rsidRPr="00121B3B" w:rsidRDefault="00E9336F" w:rsidP="0098745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364A9" w:rsidRPr="00121B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C3247" w:rsidRPr="00121B3B">
        <w:rPr>
          <w:rFonts w:ascii="Times New Roman" w:hAnsi="Times New Roman" w:cs="Times New Roman"/>
          <w:sz w:val="24"/>
          <w:szCs w:val="24"/>
        </w:rPr>
        <w:t xml:space="preserve"> </w:t>
      </w:r>
      <w:r w:rsidR="003C615C" w:rsidRPr="00121B3B">
        <w:rPr>
          <w:rFonts w:ascii="Times New Roman" w:hAnsi="Times New Roman" w:cs="Times New Roman"/>
          <w:sz w:val="24"/>
          <w:szCs w:val="24"/>
        </w:rPr>
        <w:t>atbilstu visām</w:t>
      </w:r>
      <w:r w:rsidR="00915582" w:rsidRPr="00121B3B">
        <w:rPr>
          <w:rFonts w:ascii="Times New Roman" w:hAnsi="Times New Roman" w:cs="Times New Roman"/>
          <w:sz w:val="24"/>
          <w:szCs w:val="24"/>
        </w:rPr>
        <w:t xml:space="preserve"> sludinājumā norādītajām</w:t>
      </w:r>
      <w:r w:rsidR="003C615C" w:rsidRPr="00121B3B">
        <w:rPr>
          <w:rFonts w:ascii="Times New Roman" w:hAnsi="Times New Roman" w:cs="Times New Roman"/>
          <w:sz w:val="24"/>
          <w:szCs w:val="24"/>
        </w:rPr>
        <w:t xml:space="preserve"> </w:t>
      </w:r>
      <w:r w:rsidR="00361BA6" w:rsidRPr="00121B3B">
        <w:rPr>
          <w:rFonts w:ascii="Times New Roman" w:hAnsi="Times New Roman" w:cs="Times New Roman"/>
          <w:sz w:val="24"/>
          <w:szCs w:val="24"/>
        </w:rPr>
        <w:t xml:space="preserve">“Latvijas Mobilais Telefons” SIA </w:t>
      </w:r>
      <w:r w:rsidR="00915582" w:rsidRPr="00121B3B">
        <w:rPr>
          <w:rFonts w:ascii="Times New Roman" w:hAnsi="Times New Roman" w:cs="Times New Roman"/>
          <w:sz w:val="24"/>
          <w:szCs w:val="24"/>
        </w:rPr>
        <w:t xml:space="preserve">padomes </w:t>
      </w:r>
      <w:r w:rsidR="003C615C" w:rsidRPr="00121B3B">
        <w:rPr>
          <w:rFonts w:ascii="Times New Roman" w:hAnsi="Times New Roman" w:cs="Times New Roman"/>
          <w:sz w:val="24"/>
          <w:szCs w:val="24"/>
        </w:rPr>
        <w:t>locekļa</w:t>
      </w:r>
      <w:r w:rsidR="009325A2" w:rsidRPr="00121B3B">
        <w:rPr>
          <w:rFonts w:ascii="Times New Roman" w:hAnsi="Times New Roman" w:cs="Times New Roman"/>
          <w:sz w:val="24"/>
          <w:szCs w:val="24"/>
        </w:rPr>
        <w:t>/-</w:t>
      </w:r>
      <w:r w:rsidR="005525C3" w:rsidRPr="00121B3B">
        <w:rPr>
          <w:rFonts w:ascii="Times New Roman" w:hAnsi="Times New Roman" w:cs="Times New Roman"/>
          <w:sz w:val="24"/>
          <w:szCs w:val="24"/>
        </w:rPr>
        <w:t>l</w:t>
      </w:r>
      <w:r w:rsidR="009325A2" w:rsidRPr="00121B3B">
        <w:rPr>
          <w:rFonts w:ascii="Times New Roman" w:hAnsi="Times New Roman" w:cs="Times New Roman"/>
          <w:sz w:val="24"/>
          <w:szCs w:val="24"/>
        </w:rPr>
        <w:t>es</w:t>
      </w:r>
      <w:r w:rsidR="003C615C" w:rsidRPr="00121B3B">
        <w:rPr>
          <w:rFonts w:ascii="Times New Roman" w:hAnsi="Times New Roman" w:cs="Times New Roman"/>
          <w:sz w:val="24"/>
          <w:szCs w:val="24"/>
        </w:rPr>
        <w:t xml:space="preserve"> amatam izvirzītajām prasībām </w:t>
      </w:r>
      <w:r w:rsidR="009325A2" w:rsidRPr="00121B3B">
        <w:rPr>
          <w:rFonts w:ascii="Times New Roman" w:hAnsi="Times New Roman" w:cs="Times New Roman"/>
          <w:sz w:val="24"/>
          <w:szCs w:val="24"/>
        </w:rPr>
        <w:t xml:space="preserve">un </w:t>
      </w:r>
      <w:r w:rsidR="004364A9" w:rsidRPr="00121B3B">
        <w:rPr>
          <w:rFonts w:ascii="Times New Roman" w:hAnsi="Times New Roman" w:cs="Times New Roman"/>
          <w:sz w:val="24"/>
          <w:szCs w:val="24"/>
        </w:rPr>
        <w:t xml:space="preserve">normatīvajos aktos noteiktajā kārtībā esmu atbildīgs/-a par iesniegto dokumentu un tajos ietverto ziņu pareizību. </w:t>
      </w:r>
    </w:p>
    <w:p w14:paraId="3AEB0122" w14:textId="77777777" w:rsidR="00987451" w:rsidRDefault="00987451" w:rsidP="00987451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1836A579" w14:textId="77777777" w:rsidR="00987451" w:rsidRDefault="00987451" w:rsidP="00987451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7EE3BF47" w14:textId="77777777" w:rsidR="00987451" w:rsidRDefault="00987451" w:rsidP="00987451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21EDCAC1" w14:textId="022DFCBC" w:rsidR="004131E2" w:rsidRPr="00121B3B" w:rsidRDefault="00A42A49" w:rsidP="00DC7C3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121B3B">
        <w:rPr>
          <w:rFonts w:ascii="Times New Roman" w:hAnsi="Times New Roman"/>
          <w:szCs w:val="20"/>
        </w:rPr>
        <w:t>ŠIS DOKUMENTS IR PARAKSTĪTS AR DROŠU ELEKTRONISKO PARAKSTU UN SATUR LAIKA ZĪMOGU</w:t>
      </w:r>
    </w:p>
    <w:p w14:paraId="51D4D330" w14:textId="77777777" w:rsidR="00BC5711" w:rsidRDefault="00BC5711" w:rsidP="0098745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4BA98388" w14:textId="3603FB84" w:rsidR="004D6A8D" w:rsidRPr="00BC5711" w:rsidRDefault="008A5A7B" w:rsidP="0098745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C5711">
        <w:rPr>
          <w:rFonts w:ascii="Times New Roman" w:hAnsi="Times New Roman" w:cs="Times New Roman"/>
          <w:color w:val="FF0000"/>
          <w:sz w:val="24"/>
          <w:szCs w:val="24"/>
        </w:rPr>
        <w:t>*!!! Lūgums parakstīt ar drošu elektronisko parakstu</w:t>
      </w:r>
    </w:p>
    <w:sectPr w:rsidR="004D6A8D" w:rsidRPr="00BC5711" w:rsidSect="00FC5A9E">
      <w:head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84146" w14:textId="77777777" w:rsidR="00FC5A9E" w:rsidRDefault="00FC5A9E" w:rsidP="00E909E4">
      <w:pPr>
        <w:spacing w:after="0" w:line="240" w:lineRule="auto"/>
      </w:pPr>
      <w:r>
        <w:separator/>
      </w:r>
    </w:p>
  </w:endnote>
  <w:endnote w:type="continuationSeparator" w:id="0">
    <w:p w14:paraId="31E221B1" w14:textId="77777777" w:rsidR="00FC5A9E" w:rsidRDefault="00FC5A9E" w:rsidP="00E9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69749" w14:textId="77777777" w:rsidR="00FC5A9E" w:rsidRDefault="00FC5A9E" w:rsidP="00E909E4">
      <w:pPr>
        <w:spacing w:after="0" w:line="240" w:lineRule="auto"/>
      </w:pPr>
      <w:r>
        <w:separator/>
      </w:r>
    </w:p>
  </w:footnote>
  <w:footnote w:type="continuationSeparator" w:id="0">
    <w:p w14:paraId="5F216DFA" w14:textId="77777777" w:rsidR="00FC5A9E" w:rsidRDefault="00FC5A9E" w:rsidP="00E909E4">
      <w:pPr>
        <w:spacing w:after="0" w:line="240" w:lineRule="auto"/>
      </w:pPr>
      <w:r>
        <w:continuationSeparator/>
      </w:r>
    </w:p>
  </w:footnote>
  <w:footnote w:id="1">
    <w:p w14:paraId="62C14DAC" w14:textId="25DB2465" w:rsidR="00EE3399" w:rsidRPr="00BE369B" w:rsidRDefault="00EE3399">
      <w:pPr>
        <w:pStyle w:val="FootnoteText"/>
        <w:rPr>
          <w:rFonts w:ascii="Times New Roman" w:hAnsi="Times New Roman" w:cs="Times New Roman"/>
          <w:i/>
          <w:iCs/>
          <w:sz w:val="18"/>
          <w:szCs w:val="18"/>
        </w:rPr>
      </w:pPr>
      <w:r w:rsidRPr="00BE369B">
        <w:rPr>
          <w:rStyle w:val="FootnoteReference"/>
          <w:rFonts w:ascii="Times New Roman" w:hAnsi="Times New Roman" w:cs="Times New Roman"/>
          <w:i/>
          <w:iCs/>
          <w:sz w:val="16"/>
          <w:szCs w:val="16"/>
        </w:rPr>
        <w:footnoteRef/>
      </w:r>
      <w:r w:rsidRPr="00BE369B">
        <w:rPr>
          <w:rFonts w:ascii="Times New Roman" w:hAnsi="Times New Roman" w:cs="Times New Roman"/>
          <w:i/>
          <w:iCs/>
          <w:sz w:val="16"/>
          <w:szCs w:val="16"/>
        </w:rPr>
        <w:t xml:space="preserve"> Vidēja vai liela kapitālsabiedrība: ja kapitālsabiedrība pārsniedz vismaz divas no trim šādām kritēriju robežvērtībām: bilances kopsumma virs 4 000 000 euro; neto apgrozījums virs 8 000 000 euro; vidējais darbinieku skaits  pilnā pārskata gadā, kas sakrīt ar kandidāta pieredzes gadu/-iem, virs 50</w:t>
      </w:r>
      <w:r w:rsidR="00BE369B">
        <w:rPr>
          <w:rFonts w:ascii="Times New Roman" w:hAnsi="Times New Roman" w:cs="Times New Roman"/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BB834" w14:textId="1160F834" w:rsidR="005B7F74" w:rsidRDefault="005B7F74" w:rsidP="000D0510">
    <w:pPr>
      <w:spacing w:after="0" w:line="240" w:lineRule="auto"/>
      <w:ind w:left="2835"/>
      <w:jc w:val="right"/>
      <w:rPr>
        <w:rFonts w:ascii="Arial" w:eastAsia="Times New Roman" w:hAnsi="Arial" w:cs="Times New Roman"/>
        <w:szCs w:val="20"/>
      </w:rPr>
    </w:pPr>
  </w:p>
  <w:p w14:paraId="501EA5CD" w14:textId="42CB8B2E" w:rsidR="00612CC1" w:rsidRDefault="00612CC1" w:rsidP="000D0510">
    <w:pPr>
      <w:spacing w:after="0" w:line="240" w:lineRule="auto"/>
      <w:ind w:left="2835"/>
      <w:jc w:val="right"/>
      <w:rPr>
        <w:rFonts w:ascii="Arial" w:eastAsia="Times New Roman" w:hAnsi="Arial" w:cs="Times New Roman"/>
        <w:szCs w:val="20"/>
      </w:rPr>
    </w:pPr>
  </w:p>
  <w:p w14:paraId="15A73828" w14:textId="4B222535" w:rsidR="00612CC1" w:rsidRDefault="00612CC1" w:rsidP="000D0510">
    <w:pPr>
      <w:spacing w:after="0" w:line="240" w:lineRule="auto"/>
      <w:ind w:left="2835"/>
      <w:jc w:val="right"/>
      <w:rPr>
        <w:rFonts w:ascii="Arial" w:eastAsia="Times New Roman" w:hAnsi="Arial" w:cs="Times New Roman"/>
        <w:szCs w:val="20"/>
      </w:rPr>
    </w:pPr>
  </w:p>
  <w:p w14:paraId="77FA3173" w14:textId="544808C1" w:rsidR="00612CC1" w:rsidRDefault="00612CC1" w:rsidP="000D0510">
    <w:pPr>
      <w:spacing w:after="0" w:line="240" w:lineRule="auto"/>
      <w:ind w:left="2835"/>
      <w:jc w:val="right"/>
      <w:rPr>
        <w:rFonts w:ascii="Arial" w:eastAsia="Times New Roman" w:hAnsi="Arial" w:cs="Times New Roman"/>
        <w:szCs w:val="20"/>
      </w:rPr>
    </w:pPr>
  </w:p>
  <w:p w14:paraId="6A84B73E" w14:textId="77777777" w:rsidR="00612CC1" w:rsidRPr="005B7F74" w:rsidRDefault="00612CC1" w:rsidP="000D0510">
    <w:pPr>
      <w:spacing w:after="0" w:line="240" w:lineRule="auto"/>
      <w:ind w:left="2835"/>
      <w:jc w:val="right"/>
      <w:rPr>
        <w:rFonts w:ascii="Arial" w:eastAsia="Times New Roman" w:hAnsi="Arial" w:cs="Times New Roman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28CE"/>
    <w:multiLevelType w:val="hybridMultilevel"/>
    <w:tmpl w:val="B29C8FCA"/>
    <w:lvl w:ilvl="0" w:tplc="E35279B4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2C4222EC"/>
    <w:multiLevelType w:val="hybridMultilevel"/>
    <w:tmpl w:val="E2161B8A"/>
    <w:lvl w:ilvl="0" w:tplc="CD8064F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52743"/>
    <w:multiLevelType w:val="hybridMultilevel"/>
    <w:tmpl w:val="8E16676A"/>
    <w:lvl w:ilvl="0" w:tplc="17D6ED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F1026"/>
    <w:multiLevelType w:val="hybridMultilevel"/>
    <w:tmpl w:val="67FC9094"/>
    <w:lvl w:ilvl="0" w:tplc="17D6ED0C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b/>
        <w:bCs/>
      </w:rPr>
    </w:lvl>
    <w:lvl w:ilvl="1" w:tplc="042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57DF4691"/>
    <w:multiLevelType w:val="hybridMultilevel"/>
    <w:tmpl w:val="BA7EFA9C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5E2EF8"/>
    <w:multiLevelType w:val="hybridMultilevel"/>
    <w:tmpl w:val="D3505A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67B0E"/>
    <w:multiLevelType w:val="hybridMultilevel"/>
    <w:tmpl w:val="799AAB0A"/>
    <w:lvl w:ilvl="0" w:tplc="A790F0B4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E73031"/>
    <w:multiLevelType w:val="multilevel"/>
    <w:tmpl w:val="43961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36664FB"/>
    <w:multiLevelType w:val="hybridMultilevel"/>
    <w:tmpl w:val="AF780B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6F3CEB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510270">
    <w:abstractNumId w:val="8"/>
  </w:num>
  <w:num w:numId="2" w16cid:durableId="1054039883">
    <w:abstractNumId w:val="5"/>
  </w:num>
  <w:num w:numId="3" w16cid:durableId="1395735548">
    <w:abstractNumId w:val="1"/>
  </w:num>
  <w:num w:numId="4" w16cid:durableId="1356998905">
    <w:abstractNumId w:val="7"/>
  </w:num>
  <w:num w:numId="5" w16cid:durableId="2049139965">
    <w:abstractNumId w:val="0"/>
  </w:num>
  <w:num w:numId="6" w16cid:durableId="1958372764">
    <w:abstractNumId w:val="3"/>
  </w:num>
  <w:num w:numId="7" w16cid:durableId="1700544386">
    <w:abstractNumId w:val="4"/>
  </w:num>
  <w:num w:numId="8" w16cid:durableId="2089620217">
    <w:abstractNumId w:val="2"/>
  </w:num>
  <w:num w:numId="9" w16cid:durableId="2513976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E1"/>
    <w:rsid w:val="00034B7B"/>
    <w:rsid w:val="00051C4F"/>
    <w:rsid w:val="000670E1"/>
    <w:rsid w:val="000734BD"/>
    <w:rsid w:val="000801B6"/>
    <w:rsid w:val="00094FE7"/>
    <w:rsid w:val="000C30C9"/>
    <w:rsid w:val="000D0510"/>
    <w:rsid w:val="00121B3B"/>
    <w:rsid w:val="0015293A"/>
    <w:rsid w:val="00173464"/>
    <w:rsid w:val="0017602D"/>
    <w:rsid w:val="0018342C"/>
    <w:rsid w:val="00196B62"/>
    <w:rsid w:val="001A5502"/>
    <w:rsid w:val="001B78A4"/>
    <w:rsid w:val="00223C4B"/>
    <w:rsid w:val="0023633E"/>
    <w:rsid w:val="00251DB1"/>
    <w:rsid w:val="00257452"/>
    <w:rsid w:val="00287AFF"/>
    <w:rsid w:val="00293607"/>
    <w:rsid w:val="002948FA"/>
    <w:rsid w:val="002B5EA8"/>
    <w:rsid w:val="002E1357"/>
    <w:rsid w:val="00316133"/>
    <w:rsid w:val="003272E1"/>
    <w:rsid w:val="0033345C"/>
    <w:rsid w:val="00344AAB"/>
    <w:rsid w:val="003612C5"/>
    <w:rsid w:val="00361BA6"/>
    <w:rsid w:val="003B14EF"/>
    <w:rsid w:val="003B7C50"/>
    <w:rsid w:val="003C2371"/>
    <w:rsid w:val="003C615C"/>
    <w:rsid w:val="003D1D25"/>
    <w:rsid w:val="00406EBE"/>
    <w:rsid w:val="004131E2"/>
    <w:rsid w:val="004364A9"/>
    <w:rsid w:val="00441A4E"/>
    <w:rsid w:val="00443C97"/>
    <w:rsid w:val="004669E4"/>
    <w:rsid w:val="00474D31"/>
    <w:rsid w:val="00485A84"/>
    <w:rsid w:val="004A64AF"/>
    <w:rsid w:val="004B6E0E"/>
    <w:rsid w:val="004D6A8D"/>
    <w:rsid w:val="005337E0"/>
    <w:rsid w:val="00543635"/>
    <w:rsid w:val="0054715E"/>
    <w:rsid w:val="005525C3"/>
    <w:rsid w:val="00571155"/>
    <w:rsid w:val="00581F8B"/>
    <w:rsid w:val="00594BBF"/>
    <w:rsid w:val="005A1320"/>
    <w:rsid w:val="005A5D65"/>
    <w:rsid w:val="005B7F74"/>
    <w:rsid w:val="005C7DB4"/>
    <w:rsid w:val="005D10FD"/>
    <w:rsid w:val="005D729B"/>
    <w:rsid w:val="00612CC1"/>
    <w:rsid w:val="006204F7"/>
    <w:rsid w:val="00624F32"/>
    <w:rsid w:val="006334A2"/>
    <w:rsid w:val="006459AA"/>
    <w:rsid w:val="0065641C"/>
    <w:rsid w:val="00677FCB"/>
    <w:rsid w:val="006A4ABC"/>
    <w:rsid w:val="006C7266"/>
    <w:rsid w:val="006E0457"/>
    <w:rsid w:val="006E2D32"/>
    <w:rsid w:val="00705774"/>
    <w:rsid w:val="00707F07"/>
    <w:rsid w:val="00717275"/>
    <w:rsid w:val="007349CD"/>
    <w:rsid w:val="00770A7C"/>
    <w:rsid w:val="00782A75"/>
    <w:rsid w:val="007A042A"/>
    <w:rsid w:val="007A6568"/>
    <w:rsid w:val="007F1D22"/>
    <w:rsid w:val="00803ECF"/>
    <w:rsid w:val="008162B3"/>
    <w:rsid w:val="00820DF4"/>
    <w:rsid w:val="00851A3B"/>
    <w:rsid w:val="00855852"/>
    <w:rsid w:val="008A5A7B"/>
    <w:rsid w:val="008B2796"/>
    <w:rsid w:val="008C5DDA"/>
    <w:rsid w:val="008D1E93"/>
    <w:rsid w:val="008F443C"/>
    <w:rsid w:val="00915582"/>
    <w:rsid w:val="009245A5"/>
    <w:rsid w:val="009325A2"/>
    <w:rsid w:val="00936E16"/>
    <w:rsid w:val="00951CD6"/>
    <w:rsid w:val="00987451"/>
    <w:rsid w:val="00994F55"/>
    <w:rsid w:val="009A35CB"/>
    <w:rsid w:val="009C03C2"/>
    <w:rsid w:val="00A044E1"/>
    <w:rsid w:val="00A07FC5"/>
    <w:rsid w:val="00A16D94"/>
    <w:rsid w:val="00A2111B"/>
    <w:rsid w:val="00A42A49"/>
    <w:rsid w:val="00A504A0"/>
    <w:rsid w:val="00A83CC9"/>
    <w:rsid w:val="00A94460"/>
    <w:rsid w:val="00AB3A59"/>
    <w:rsid w:val="00B3046B"/>
    <w:rsid w:val="00B4304D"/>
    <w:rsid w:val="00B90482"/>
    <w:rsid w:val="00B96701"/>
    <w:rsid w:val="00BC5711"/>
    <w:rsid w:val="00BE369B"/>
    <w:rsid w:val="00BE7214"/>
    <w:rsid w:val="00C30EF4"/>
    <w:rsid w:val="00C43E03"/>
    <w:rsid w:val="00C71811"/>
    <w:rsid w:val="00CD75E7"/>
    <w:rsid w:val="00CE04FE"/>
    <w:rsid w:val="00CF67A8"/>
    <w:rsid w:val="00CF7986"/>
    <w:rsid w:val="00D10B06"/>
    <w:rsid w:val="00D12FB8"/>
    <w:rsid w:val="00DC7C30"/>
    <w:rsid w:val="00DF5614"/>
    <w:rsid w:val="00E449FC"/>
    <w:rsid w:val="00E5704A"/>
    <w:rsid w:val="00E85D0E"/>
    <w:rsid w:val="00E90827"/>
    <w:rsid w:val="00E909E4"/>
    <w:rsid w:val="00E9336F"/>
    <w:rsid w:val="00EE3399"/>
    <w:rsid w:val="00EF342A"/>
    <w:rsid w:val="00F02530"/>
    <w:rsid w:val="00F433BE"/>
    <w:rsid w:val="00F6408A"/>
    <w:rsid w:val="00F6689B"/>
    <w:rsid w:val="00FA74B7"/>
    <w:rsid w:val="00FC3247"/>
    <w:rsid w:val="00FC5A9E"/>
    <w:rsid w:val="00FD51E1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36A3D"/>
  <w15:chartTrackingRefBased/>
  <w15:docId w15:val="{7F2C73CE-0C62-4B43-BB02-F1B47155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D22"/>
    <w:rPr>
      <w:rFonts w:ascii="Arial Narrow" w:hAnsi="Arial Narro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2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A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64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4A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909E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E909E4"/>
    <w:rPr>
      <w:vertAlign w:val="superscript"/>
    </w:rPr>
  </w:style>
  <w:style w:type="paragraph" w:customStyle="1" w:styleId="tv2132">
    <w:name w:val="tv2132"/>
    <w:basedOn w:val="Normal"/>
    <w:rsid w:val="00E909E4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Cs w:val="20"/>
      <w:lang w:eastAsia="lv-LV"/>
    </w:rPr>
  </w:style>
  <w:style w:type="table" w:styleId="TableGrid">
    <w:name w:val="Table Grid"/>
    <w:basedOn w:val="TableNormal"/>
    <w:uiPriority w:val="39"/>
    <w:rsid w:val="00E90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E04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457"/>
    <w:rPr>
      <w:rFonts w:ascii="Arial Narrow" w:hAnsi="Arial Narro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7F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F74"/>
    <w:rPr>
      <w:rFonts w:ascii="Arial Narrow" w:hAnsi="Arial Narrow"/>
      <w:sz w:val="20"/>
    </w:rPr>
  </w:style>
  <w:style w:type="paragraph" w:styleId="Footer">
    <w:name w:val="footer"/>
    <w:basedOn w:val="Normal"/>
    <w:link w:val="FooterChar"/>
    <w:uiPriority w:val="99"/>
    <w:unhideWhenUsed/>
    <w:rsid w:val="005B7F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F74"/>
    <w:rPr>
      <w:rFonts w:ascii="Arial Narrow" w:hAnsi="Arial Narrow"/>
      <w:sz w:val="20"/>
    </w:rPr>
  </w:style>
  <w:style w:type="character" w:styleId="PlaceholderText">
    <w:name w:val="Placeholder Text"/>
    <w:basedOn w:val="DefaultParagraphFont"/>
    <w:uiPriority w:val="99"/>
    <w:semiHidden/>
    <w:rsid w:val="009874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1793F-FBC5-40BC-89F1-9D052E2652AC}"/>
      </w:docPartPr>
      <w:docPartBody>
        <w:p w:rsidR="005A7504" w:rsidRDefault="007418BA">
          <w:r w:rsidRPr="00DA31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1C306135143E6B410BD8019BE5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45D9E-E11D-445F-B005-4FD1B704B0F5}"/>
      </w:docPartPr>
      <w:docPartBody>
        <w:p w:rsidR="005A7504" w:rsidRDefault="007418BA" w:rsidP="007418BA">
          <w:pPr>
            <w:pStyle w:val="5371C306135143E6B410BD8019BE53B3"/>
          </w:pPr>
          <w:r w:rsidRPr="00DA31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31CDCDFA9047D7AD880AC5E885E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2002B-12F2-407D-BB57-7BE048657B5C}"/>
      </w:docPartPr>
      <w:docPartBody>
        <w:p w:rsidR="005A7504" w:rsidRDefault="007418BA" w:rsidP="007418BA">
          <w:pPr>
            <w:pStyle w:val="CC31CDCDFA9047D7AD880AC5E885EA05"/>
          </w:pPr>
          <w:r w:rsidRPr="00DA31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F4551B8BD24AA18C3AA43C68127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F0DD9-E681-46E2-AACD-3104C8D5A563}"/>
      </w:docPartPr>
      <w:docPartBody>
        <w:p w:rsidR="005A7504" w:rsidRDefault="007418BA" w:rsidP="007418BA">
          <w:pPr>
            <w:pStyle w:val="64F4551B8BD24AA18C3AA43C681273BD"/>
          </w:pPr>
          <w:r w:rsidRPr="00DA31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C54909BB924195A22A09137FCA0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8648D-6143-4F98-91C6-06B56234285C}"/>
      </w:docPartPr>
      <w:docPartBody>
        <w:p w:rsidR="005A7504" w:rsidRDefault="007418BA" w:rsidP="007418BA">
          <w:pPr>
            <w:pStyle w:val="5FC54909BB924195A22A09137FCA0E20"/>
          </w:pPr>
          <w:r w:rsidRPr="00DA31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C9BE7EC0CE45DEA49757B6E7FCD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341AF-16EC-415D-8B67-9BBA6C523EF6}"/>
      </w:docPartPr>
      <w:docPartBody>
        <w:p w:rsidR="005A7504" w:rsidRDefault="007418BA" w:rsidP="007418BA">
          <w:pPr>
            <w:pStyle w:val="78C9BE7EC0CE45DEA49757B6E7FCD513"/>
          </w:pPr>
          <w:r w:rsidRPr="00DA31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E6C34F8D724D5A960216A7976D6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1279B-77A3-4091-BEF5-99E25EC2ACA7}"/>
      </w:docPartPr>
      <w:docPartBody>
        <w:p w:rsidR="005A7504" w:rsidRDefault="007418BA" w:rsidP="007418BA">
          <w:pPr>
            <w:pStyle w:val="7EE6C34F8D724D5A960216A7976D6B18"/>
          </w:pPr>
          <w:r w:rsidRPr="00DA31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A03B83D90040ADBA1E36FE50FBE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39CD0-C720-4BC9-AD6B-10F2462CDA84}"/>
      </w:docPartPr>
      <w:docPartBody>
        <w:p w:rsidR="005A7504" w:rsidRDefault="007418BA" w:rsidP="007418BA">
          <w:pPr>
            <w:pStyle w:val="8FA03B83D90040ADBA1E36FE50FBEC20"/>
          </w:pPr>
          <w:r w:rsidRPr="00DA31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0FC3B8F1E844B095DF8778A902B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2E9BF-2BCB-4662-8D34-24128ED2EA51}"/>
      </w:docPartPr>
      <w:docPartBody>
        <w:p w:rsidR="005A7504" w:rsidRDefault="007418BA" w:rsidP="007418BA">
          <w:pPr>
            <w:pStyle w:val="C10FC3B8F1E844B095DF8778A902B9BC"/>
          </w:pPr>
          <w:r w:rsidRPr="00DA31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D1DC87F2E14730AF786EF60CD61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234B2-761A-41E1-B986-6A748D01FCA4}"/>
      </w:docPartPr>
      <w:docPartBody>
        <w:p w:rsidR="005A7504" w:rsidRDefault="007418BA" w:rsidP="007418BA">
          <w:pPr>
            <w:pStyle w:val="A0D1DC87F2E14730AF786EF60CD61002"/>
          </w:pPr>
          <w:r w:rsidRPr="00DA31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85CB9692774296AF33AD21CEC48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E108F-2576-4B49-A47B-C452C85E7FAA}"/>
      </w:docPartPr>
      <w:docPartBody>
        <w:p w:rsidR="005A7504" w:rsidRDefault="007418BA" w:rsidP="007418BA">
          <w:pPr>
            <w:pStyle w:val="B385CB9692774296AF33AD21CEC48F4D"/>
          </w:pPr>
          <w:r w:rsidRPr="00DA31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91639F4D84A0FA695DE9CB27F1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1B545-4A54-4D60-9DF4-613B2BE32929}"/>
      </w:docPartPr>
      <w:docPartBody>
        <w:p w:rsidR="005A7504" w:rsidRDefault="007418BA" w:rsidP="007418BA">
          <w:pPr>
            <w:pStyle w:val="5D391639F4D84A0FA695DE9CB27F1DBF"/>
          </w:pPr>
          <w:r w:rsidRPr="00DA31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55826C391439280712E623990D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73326-6258-4BF4-A833-7963060DEFD7}"/>
      </w:docPartPr>
      <w:docPartBody>
        <w:p w:rsidR="005A7504" w:rsidRDefault="007418BA" w:rsidP="007418BA">
          <w:pPr>
            <w:pStyle w:val="71B55826C391439280712E623990DB08"/>
          </w:pPr>
          <w:r w:rsidRPr="00DA31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A95C3309A4444CA8FB674E50BD4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9C406-067A-41AF-ADC2-04A6B3F6C7A9}"/>
      </w:docPartPr>
      <w:docPartBody>
        <w:p w:rsidR="005A7504" w:rsidRDefault="007418BA" w:rsidP="007418BA">
          <w:pPr>
            <w:pStyle w:val="1EA95C3309A4444CA8FB674E50BD449F"/>
          </w:pPr>
          <w:r w:rsidRPr="00DA31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F5D3E4911349A6B996B2B43A219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2B3C3-B731-4C26-A36F-09CEADCAB1F9}"/>
      </w:docPartPr>
      <w:docPartBody>
        <w:p w:rsidR="005A7504" w:rsidRDefault="007418BA" w:rsidP="007418BA">
          <w:pPr>
            <w:pStyle w:val="ACF5D3E4911349A6B996B2B43A219A41"/>
          </w:pPr>
          <w:r w:rsidRPr="00DA31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FD9244C51546F09E495A7A95AD2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E57AA-0588-485A-8218-2C2E4A717CA6}"/>
      </w:docPartPr>
      <w:docPartBody>
        <w:p w:rsidR="005A7504" w:rsidRDefault="007418BA" w:rsidP="007418BA">
          <w:pPr>
            <w:pStyle w:val="23FD9244C51546F09E495A7A95AD2BE5"/>
          </w:pPr>
          <w:r w:rsidRPr="00DA31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8A183D69754114BC04DBB246E7D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0908B-37C4-49F5-AE5C-B1FC07BF4065}"/>
      </w:docPartPr>
      <w:docPartBody>
        <w:p w:rsidR="005A7504" w:rsidRDefault="007418BA" w:rsidP="007418BA">
          <w:pPr>
            <w:pStyle w:val="0C8A183D69754114BC04DBB246E7D931"/>
          </w:pPr>
          <w:r w:rsidRPr="00DA31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E2C8558064C39871D8AD4DFB67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764C8-3CD5-4D52-B5A4-0CDAFBB88700}"/>
      </w:docPartPr>
      <w:docPartBody>
        <w:p w:rsidR="005A7504" w:rsidRDefault="007418BA" w:rsidP="007418BA">
          <w:pPr>
            <w:pStyle w:val="928E2C8558064C39871D8AD4DFB6728D"/>
          </w:pPr>
          <w:r w:rsidRPr="00DA31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651C4E3364165B1D3E83A3A38A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5B78B-B90D-48EB-BFFB-40C6A50EFD3D}"/>
      </w:docPartPr>
      <w:docPartBody>
        <w:p w:rsidR="005A7504" w:rsidRDefault="007418BA" w:rsidP="007418BA">
          <w:pPr>
            <w:pStyle w:val="B57651C4E3364165B1D3E83A3A38A8F2"/>
          </w:pPr>
          <w:r w:rsidRPr="00DA31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AA4AB09FD43778FC32E6B623C5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E35F0-8ED3-437E-8206-AD84D1E617B9}"/>
      </w:docPartPr>
      <w:docPartBody>
        <w:p w:rsidR="005A7504" w:rsidRDefault="007418BA" w:rsidP="007418BA">
          <w:pPr>
            <w:pStyle w:val="A86AA4AB09FD43778FC32E6B623C521E"/>
          </w:pPr>
          <w:r w:rsidRPr="00DA31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20139E41504DAB805BE9299072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624B3-0E72-4F78-8811-249654474D35}"/>
      </w:docPartPr>
      <w:docPartBody>
        <w:p w:rsidR="005A7504" w:rsidRDefault="007418BA" w:rsidP="007418BA">
          <w:pPr>
            <w:pStyle w:val="3B20139E41504DAB805BE9299072A4A1"/>
          </w:pPr>
          <w:r w:rsidRPr="00DA31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C7A582A12C42B6B6C05B4F0DFE3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074F7-DC76-4156-BFC8-0FE4D6F9C74D}"/>
      </w:docPartPr>
      <w:docPartBody>
        <w:p w:rsidR="005A7504" w:rsidRDefault="007418BA" w:rsidP="007418BA">
          <w:pPr>
            <w:pStyle w:val="DAC7A582A12C42B6B6C05B4F0DFE3996"/>
          </w:pPr>
          <w:r w:rsidRPr="00DA31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C8D6ADC1A4F0C846DE2F7D07D1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A33BC-2C19-48B1-A553-B1EAD3492432}"/>
      </w:docPartPr>
      <w:docPartBody>
        <w:p w:rsidR="005A7504" w:rsidRDefault="007418BA" w:rsidP="007418BA">
          <w:pPr>
            <w:pStyle w:val="870C8D6ADC1A4F0C846DE2F7D07D1020"/>
          </w:pPr>
          <w:r w:rsidRPr="00DA31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C732C7F2A64EB39AAF1A6399451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0F948-C9D5-4729-9C14-420EE3F97AD1}"/>
      </w:docPartPr>
      <w:docPartBody>
        <w:p w:rsidR="005A7504" w:rsidRDefault="007418BA" w:rsidP="007418BA">
          <w:pPr>
            <w:pStyle w:val="1AC732C7F2A64EB39AAF1A6399451504"/>
          </w:pPr>
          <w:r w:rsidRPr="00DA31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3218B90FF41C88DD02E815FC36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89879-9BEC-4AAB-936B-5449257ABF33}"/>
      </w:docPartPr>
      <w:docPartBody>
        <w:p w:rsidR="005A7504" w:rsidRDefault="007418BA" w:rsidP="007418BA">
          <w:pPr>
            <w:pStyle w:val="A7E3218B90FF41C88DD02E815FC361C0"/>
          </w:pPr>
          <w:r w:rsidRPr="00DA31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070D51D7C4C67AA87828891DCD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B742-3A9A-44EE-BF04-A163B85F8080}"/>
      </w:docPartPr>
      <w:docPartBody>
        <w:p w:rsidR="005A7504" w:rsidRDefault="007418BA" w:rsidP="007418BA">
          <w:pPr>
            <w:pStyle w:val="DEB070D51D7C4C67AA87828891DCD010"/>
          </w:pPr>
          <w:r w:rsidRPr="00DA311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8BA"/>
    <w:rsid w:val="000C19BF"/>
    <w:rsid w:val="005A7504"/>
    <w:rsid w:val="007418BA"/>
    <w:rsid w:val="00A3753B"/>
    <w:rsid w:val="00F7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8BA"/>
    <w:rPr>
      <w:color w:val="808080"/>
    </w:rPr>
  </w:style>
  <w:style w:type="paragraph" w:customStyle="1" w:styleId="5371C306135143E6B410BD8019BE53B3">
    <w:name w:val="5371C306135143E6B410BD8019BE53B3"/>
    <w:rsid w:val="007418BA"/>
  </w:style>
  <w:style w:type="paragraph" w:customStyle="1" w:styleId="CC31CDCDFA9047D7AD880AC5E885EA05">
    <w:name w:val="CC31CDCDFA9047D7AD880AC5E885EA05"/>
    <w:rsid w:val="007418BA"/>
  </w:style>
  <w:style w:type="paragraph" w:customStyle="1" w:styleId="64F4551B8BD24AA18C3AA43C681273BD">
    <w:name w:val="64F4551B8BD24AA18C3AA43C681273BD"/>
    <w:rsid w:val="007418BA"/>
  </w:style>
  <w:style w:type="paragraph" w:customStyle="1" w:styleId="5FC54909BB924195A22A09137FCA0E20">
    <w:name w:val="5FC54909BB924195A22A09137FCA0E20"/>
    <w:rsid w:val="007418BA"/>
  </w:style>
  <w:style w:type="paragraph" w:customStyle="1" w:styleId="78C9BE7EC0CE45DEA49757B6E7FCD513">
    <w:name w:val="78C9BE7EC0CE45DEA49757B6E7FCD513"/>
    <w:rsid w:val="007418BA"/>
  </w:style>
  <w:style w:type="paragraph" w:customStyle="1" w:styleId="7EE6C34F8D724D5A960216A7976D6B18">
    <w:name w:val="7EE6C34F8D724D5A960216A7976D6B18"/>
    <w:rsid w:val="007418BA"/>
  </w:style>
  <w:style w:type="paragraph" w:customStyle="1" w:styleId="8FA03B83D90040ADBA1E36FE50FBEC20">
    <w:name w:val="8FA03B83D90040ADBA1E36FE50FBEC20"/>
    <w:rsid w:val="007418BA"/>
  </w:style>
  <w:style w:type="paragraph" w:customStyle="1" w:styleId="C10FC3B8F1E844B095DF8778A902B9BC">
    <w:name w:val="C10FC3B8F1E844B095DF8778A902B9BC"/>
    <w:rsid w:val="007418BA"/>
  </w:style>
  <w:style w:type="paragraph" w:customStyle="1" w:styleId="A0D1DC87F2E14730AF786EF60CD61002">
    <w:name w:val="A0D1DC87F2E14730AF786EF60CD61002"/>
    <w:rsid w:val="007418BA"/>
  </w:style>
  <w:style w:type="paragraph" w:customStyle="1" w:styleId="B385CB9692774296AF33AD21CEC48F4D">
    <w:name w:val="B385CB9692774296AF33AD21CEC48F4D"/>
    <w:rsid w:val="007418BA"/>
  </w:style>
  <w:style w:type="paragraph" w:customStyle="1" w:styleId="5D391639F4D84A0FA695DE9CB27F1DBF">
    <w:name w:val="5D391639F4D84A0FA695DE9CB27F1DBF"/>
    <w:rsid w:val="007418BA"/>
  </w:style>
  <w:style w:type="paragraph" w:customStyle="1" w:styleId="71B55826C391439280712E623990DB08">
    <w:name w:val="71B55826C391439280712E623990DB08"/>
    <w:rsid w:val="007418BA"/>
  </w:style>
  <w:style w:type="paragraph" w:customStyle="1" w:styleId="1EA95C3309A4444CA8FB674E50BD449F">
    <w:name w:val="1EA95C3309A4444CA8FB674E50BD449F"/>
    <w:rsid w:val="007418BA"/>
  </w:style>
  <w:style w:type="paragraph" w:customStyle="1" w:styleId="ACF5D3E4911349A6B996B2B43A219A41">
    <w:name w:val="ACF5D3E4911349A6B996B2B43A219A41"/>
    <w:rsid w:val="007418BA"/>
  </w:style>
  <w:style w:type="paragraph" w:customStyle="1" w:styleId="23FD9244C51546F09E495A7A95AD2BE5">
    <w:name w:val="23FD9244C51546F09E495A7A95AD2BE5"/>
    <w:rsid w:val="007418BA"/>
  </w:style>
  <w:style w:type="paragraph" w:customStyle="1" w:styleId="0C8A183D69754114BC04DBB246E7D931">
    <w:name w:val="0C8A183D69754114BC04DBB246E7D931"/>
    <w:rsid w:val="007418BA"/>
  </w:style>
  <w:style w:type="paragraph" w:customStyle="1" w:styleId="928E2C8558064C39871D8AD4DFB6728D">
    <w:name w:val="928E2C8558064C39871D8AD4DFB6728D"/>
    <w:rsid w:val="007418BA"/>
  </w:style>
  <w:style w:type="paragraph" w:customStyle="1" w:styleId="B57651C4E3364165B1D3E83A3A38A8F2">
    <w:name w:val="B57651C4E3364165B1D3E83A3A38A8F2"/>
    <w:rsid w:val="007418BA"/>
  </w:style>
  <w:style w:type="paragraph" w:customStyle="1" w:styleId="A86AA4AB09FD43778FC32E6B623C521E">
    <w:name w:val="A86AA4AB09FD43778FC32E6B623C521E"/>
    <w:rsid w:val="007418BA"/>
  </w:style>
  <w:style w:type="paragraph" w:customStyle="1" w:styleId="3B20139E41504DAB805BE9299072A4A1">
    <w:name w:val="3B20139E41504DAB805BE9299072A4A1"/>
    <w:rsid w:val="007418BA"/>
  </w:style>
  <w:style w:type="paragraph" w:customStyle="1" w:styleId="DAC7A582A12C42B6B6C05B4F0DFE3996">
    <w:name w:val="DAC7A582A12C42B6B6C05B4F0DFE3996"/>
    <w:rsid w:val="007418BA"/>
  </w:style>
  <w:style w:type="paragraph" w:customStyle="1" w:styleId="870C8D6ADC1A4F0C846DE2F7D07D1020">
    <w:name w:val="870C8D6ADC1A4F0C846DE2F7D07D1020"/>
    <w:rsid w:val="007418BA"/>
  </w:style>
  <w:style w:type="paragraph" w:customStyle="1" w:styleId="1AC732C7F2A64EB39AAF1A6399451504">
    <w:name w:val="1AC732C7F2A64EB39AAF1A6399451504"/>
    <w:rsid w:val="007418BA"/>
  </w:style>
  <w:style w:type="paragraph" w:customStyle="1" w:styleId="A7E3218B90FF41C88DD02E815FC361C0">
    <w:name w:val="A7E3218B90FF41C88DD02E815FC361C0"/>
    <w:rsid w:val="007418BA"/>
  </w:style>
  <w:style w:type="paragraph" w:customStyle="1" w:styleId="DEB070D51D7C4C67AA87828891DCD010">
    <w:name w:val="DEB070D51D7C4C67AA87828891DCD010"/>
    <w:rsid w:val="007418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5F4E3C2D8A3EE44AC7F5810C98634A2" ma:contentTypeVersion="3" ma:contentTypeDescription="Izveidot jaunu dokumentu." ma:contentTypeScope="" ma:versionID="85f095c6592770edd03472c54d28e84a">
  <xsd:schema xmlns:xsd="http://www.w3.org/2001/XMLSchema" xmlns:xs="http://www.w3.org/2001/XMLSchema" xmlns:p="http://schemas.microsoft.com/office/2006/metadata/properties" xmlns:ns2="558c155d-d2bc-4e96-8a1d-e904cf3b9742" targetNamespace="http://schemas.microsoft.com/office/2006/metadata/properties" ma:root="true" ma:fieldsID="48692a3f08f2bbcd50132d15f8d5753d" ns2:_="">
    <xsd:import namespace="558c155d-d2bc-4e96-8a1d-e904cf3b97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c155d-d2bc-4e96-8a1d-e904cf3b97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1DA98-73E4-43E1-9513-09017A2F5A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242175-E87F-477A-A69E-75BA84466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C204D-DAB0-4AEB-90F9-9D1A64B66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8c155d-d2bc-4e96-8a1d-e904cf3b97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7AA4FA-7029-4DC1-8E47-F1A7F66E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23</Words>
  <Characters>178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 Publisko aktivu parvaldnieks Possessor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Podvinska</dc:creator>
  <cp:keywords/>
  <dc:description/>
  <cp:lastModifiedBy>Anda Roģe</cp:lastModifiedBy>
  <cp:revision>9</cp:revision>
  <cp:lastPrinted>2021-05-28T14:46:00Z</cp:lastPrinted>
  <dcterms:created xsi:type="dcterms:W3CDTF">2024-03-21T11:52:00Z</dcterms:created>
  <dcterms:modified xsi:type="dcterms:W3CDTF">2024-03-2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4E3C2D8A3EE44AC7F5810C98634A2</vt:lpwstr>
  </property>
</Properties>
</file>